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4690F" w14:textId="77777777" w:rsidR="001963C4" w:rsidRPr="00755485" w:rsidRDefault="001963C4" w:rsidP="001963C4">
      <w:pPr>
        <w:spacing w:line="360" w:lineRule="auto"/>
        <w:jc w:val="center"/>
        <w:rPr>
          <w:rFonts w:ascii="Arial" w:hAnsi="Arial" w:cs="Arial"/>
          <w:b/>
        </w:rPr>
      </w:pPr>
      <w:r w:rsidRPr="001963C4">
        <w:rPr>
          <w:rFonts w:ascii="Arial" w:hAnsi="Arial" w:cs="Arial"/>
          <w:b/>
          <w:highlight w:val="yellow"/>
        </w:rPr>
        <w:t>RECOMENDAÇÕES AO PESQUISADOR RESPONSÁVEL PARA A ELABORAÇÃO DO TERMO DE COMPROMISSO PARA USO DE DADOS EM ARQUIVO - TCUD</w:t>
      </w:r>
    </w:p>
    <w:p w14:paraId="2D2F3048" w14:textId="77777777" w:rsidR="001963C4" w:rsidRPr="00A7222F" w:rsidRDefault="001963C4" w:rsidP="001963C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5BFDBF" w14:textId="77777777" w:rsidR="001963C4" w:rsidRPr="00A7222F" w:rsidRDefault="001963C4" w:rsidP="001963C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22235B9" w14:textId="77777777" w:rsidR="001963C4" w:rsidRPr="007D6180" w:rsidRDefault="001963C4" w:rsidP="001963C4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D6180">
        <w:rPr>
          <w:rFonts w:ascii="Arial" w:hAnsi="Arial" w:cs="Arial"/>
          <w:b/>
          <w:bCs/>
          <w:color w:val="FF0000"/>
          <w:sz w:val="20"/>
          <w:szCs w:val="20"/>
        </w:rPr>
        <w:t xml:space="preserve">1. De acordo com a </w:t>
      </w:r>
      <w:hyperlink r:id="rId9" w:history="1">
        <w:r w:rsidRPr="007D6180">
          <w:rPr>
            <w:rStyle w:val="Hyperlink"/>
            <w:rFonts w:ascii="Arial" w:hAnsi="Arial" w:cs="Arial"/>
            <w:b/>
            <w:bCs/>
            <w:sz w:val="20"/>
            <w:szCs w:val="20"/>
          </w:rPr>
          <w:t>Resolução CNS 466/2012</w:t>
        </w:r>
      </w:hyperlink>
      <w:r w:rsidRPr="007D6180">
        <w:rPr>
          <w:rFonts w:ascii="Arial" w:hAnsi="Arial" w:cs="Arial"/>
          <w:b/>
          <w:bCs/>
          <w:color w:val="FF0000"/>
          <w:sz w:val="20"/>
          <w:szCs w:val="20"/>
        </w:rPr>
        <w:t>: “</w:t>
      </w:r>
      <w:r w:rsidRPr="007D6180">
        <w:rPr>
          <w:rFonts w:ascii="Arial" w:hAnsi="Arial" w:cs="Arial"/>
          <w:b/>
          <w:color w:val="FF0000"/>
          <w:sz w:val="20"/>
          <w:szCs w:val="20"/>
        </w:rPr>
        <w:t xml:space="preserve">II.16 - </w:t>
      </w:r>
      <w:r w:rsidRPr="007D6180">
        <w:rPr>
          <w:rFonts w:ascii="Arial" w:hAnsi="Arial" w:cs="Arial"/>
          <w:b/>
          <w:sz w:val="20"/>
          <w:szCs w:val="20"/>
          <w:highlight w:val="yellow"/>
        </w:rPr>
        <w:t>pesquisador responsável</w:t>
      </w:r>
      <w:r w:rsidRPr="007D6180">
        <w:rPr>
          <w:rFonts w:ascii="Arial" w:hAnsi="Arial" w:cs="Arial"/>
          <w:b/>
          <w:sz w:val="20"/>
          <w:szCs w:val="20"/>
        </w:rPr>
        <w:t xml:space="preserve"> </w:t>
      </w:r>
      <w:r w:rsidRPr="007D6180">
        <w:rPr>
          <w:rFonts w:ascii="Arial" w:hAnsi="Arial" w:cs="Arial"/>
          <w:b/>
          <w:color w:val="FF0000"/>
          <w:sz w:val="20"/>
          <w:szCs w:val="20"/>
        </w:rPr>
        <w:t xml:space="preserve">- pessoa responsável pela coordenação da pesquisa e corresponsável pela integridade e bem-estar dos participantes da pesquisa”. </w:t>
      </w:r>
    </w:p>
    <w:p w14:paraId="4573A990" w14:textId="77777777" w:rsidR="001963C4" w:rsidRPr="007D6180" w:rsidRDefault="001963C4" w:rsidP="001963C4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13CCB5D" w14:textId="77777777" w:rsidR="001963C4" w:rsidRPr="007D6180" w:rsidRDefault="001963C4" w:rsidP="001963C4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D6180">
        <w:rPr>
          <w:rFonts w:ascii="Arial" w:hAnsi="Arial" w:cs="Arial"/>
          <w:b/>
          <w:color w:val="FF0000"/>
          <w:sz w:val="20"/>
          <w:szCs w:val="20"/>
        </w:rPr>
        <w:t xml:space="preserve">2. </w:t>
      </w:r>
      <w:r w:rsidRPr="007D6180">
        <w:rPr>
          <w:rFonts w:ascii="Arial" w:hAnsi="Arial" w:cs="Arial"/>
          <w:b/>
          <w:sz w:val="20"/>
          <w:szCs w:val="20"/>
          <w:highlight w:val="yellow"/>
        </w:rPr>
        <w:t>O cadastro do projeto na Plataforma Brasil é realizado no nome do Pesquisador Responsável</w:t>
      </w:r>
      <w:r w:rsidRPr="007D6180">
        <w:rPr>
          <w:rFonts w:ascii="Arial" w:hAnsi="Arial" w:cs="Arial"/>
          <w:b/>
          <w:color w:val="FF0000"/>
          <w:sz w:val="20"/>
          <w:szCs w:val="20"/>
        </w:rPr>
        <w:t>, que deve ser o professor orientador, nos caso dos cursos de graduação. Já para os cursos de pós-graduação, o pesquisador responsável pode ser o professor orientador ou o aluno pós-graduando, tendo em vista que o mesmo já possui uma formação acadêmica e, portanto, pode ser responsável por um projeto de pesquisa.</w:t>
      </w:r>
    </w:p>
    <w:p w14:paraId="14525E4B" w14:textId="77777777" w:rsidR="001963C4" w:rsidRPr="007D6180" w:rsidRDefault="001963C4" w:rsidP="001963C4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6F81CDE" w14:textId="77777777" w:rsidR="001963C4" w:rsidRPr="007D6180" w:rsidRDefault="001963C4" w:rsidP="001963C4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7D6180">
        <w:rPr>
          <w:rFonts w:ascii="Arial" w:hAnsi="Arial" w:cs="Arial"/>
          <w:b/>
          <w:bCs/>
          <w:color w:val="FF0000"/>
          <w:sz w:val="20"/>
          <w:szCs w:val="20"/>
        </w:rPr>
        <w:t xml:space="preserve">3. De acordo com a </w:t>
      </w:r>
      <w:hyperlink r:id="rId10" w:history="1">
        <w:r w:rsidRPr="007D6180">
          <w:rPr>
            <w:rStyle w:val="Hyperlink"/>
            <w:rFonts w:ascii="Arial" w:hAnsi="Arial" w:cs="Arial"/>
            <w:b/>
            <w:bCs/>
            <w:sz w:val="20"/>
            <w:szCs w:val="20"/>
          </w:rPr>
          <w:t>Resolução CNS 466/2012</w:t>
        </w:r>
      </w:hyperlink>
      <w:r w:rsidRPr="007D6180">
        <w:rPr>
          <w:rFonts w:ascii="Arial" w:hAnsi="Arial" w:cs="Arial"/>
          <w:b/>
          <w:bCs/>
          <w:color w:val="FF0000"/>
          <w:sz w:val="20"/>
          <w:szCs w:val="20"/>
        </w:rPr>
        <w:t xml:space="preserve">: </w:t>
      </w:r>
    </w:p>
    <w:p w14:paraId="677849C6" w14:textId="77777777" w:rsidR="001963C4" w:rsidRPr="007D6180" w:rsidRDefault="001963C4" w:rsidP="001963C4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D6180">
        <w:rPr>
          <w:rFonts w:ascii="Arial" w:hAnsi="Arial" w:cs="Arial"/>
          <w:sz w:val="20"/>
          <w:szCs w:val="20"/>
        </w:rPr>
        <w:t xml:space="preserve">XI – DO PESQUISADOR RESPONSÁVEL </w:t>
      </w:r>
    </w:p>
    <w:p w14:paraId="0CB32047" w14:textId="77777777" w:rsidR="001963C4" w:rsidRPr="007D6180" w:rsidRDefault="001963C4" w:rsidP="001963C4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D6180">
        <w:rPr>
          <w:rFonts w:ascii="Arial" w:hAnsi="Arial" w:cs="Arial"/>
          <w:sz w:val="20"/>
          <w:szCs w:val="20"/>
        </w:rPr>
        <w:t xml:space="preserve">XI.1 - A responsabilidade do pesquisador é indelegável e indeclinável e compreende os aspectos éticos e legais. </w:t>
      </w:r>
    </w:p>
    <w:p w14:paraId="4EE9F41F" w14:textId="77777777" w:rsidR="001963C4" w:rsidRPr="007D6180" w:rsidRDefault="001963C4" w:rsidP="001963C4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D6180">
        <w:rPr>
          <w:rFonts w:ascii="Arial" w:hAnsi="Arial" w:cs="Arial"/>
          <w:sz w:val="20"/>
          <w:szCs w:val="20"/>
        </w:rPr>
        <w:t xml:space="preserve">XI.2 - Cabe ao pesquisador: </w:t>
      </w:r>
    </w:p>
    <w:p w14:paraId="0047292D" w14:textId="77777777" w:rsidR="001963C4" w:rsidRPr="007D6180" w:rsidRDefault="001963C4" w:rsidP="001963C4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D6180">
        <w:rPr>
          <w:rFonts w:ascii="Arial" w:hAnsi="Arial" w:cs="Arial"/>
          <w:sz w:val="20"/>
          <w:szCs w:val="20"/>
        </w:rPr>
        <w:t xml:space="preserve">a) apresentar o protocolo devidamente instruído ao CEP ou à CONEP, aguardando a decisão de aprovação ética, antes de iniciar a pesquisa; </w:t>
      </w:r>
    </w:p>
    <w:p w14:paraId="450343A4" w14:textId="77777777" w:rsidR="001963C4" w:rsidRPr="007D6180" w:rsidRDefault="001963C4" w:rsidP="001963C4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D6180">
        <w:rPr>
          <w:rFonts w:ascii="Arial" w:hAnsi="Arial" w:cs="Arial"/>
          <w:sz w:val="20"/>
          <w:szCs w:val="20"/>
        </w:rPr>
        <w:t xml:space="preserve">b) elaborar o Termo de Consentimento Livre e Esclarecido; </w:t>
      </w:r>
    </w:p>
    <w:p w14:paraId="2946CF6F" w14:textId="77777777" w:rsidR="001963C4" w:rsidRPr="007D6180" w:rsidRDefault="001963C4" w:rsidP="001963C4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D6180">
        <w:rPr>
          <w:rFonts w:ascii="Arial" w:hAnsi="Arial" w:cs="Arial"/>
          <w:sz w:val="20"/>
          <w:szCs w:val="20"/>
        </w:rPr>
        <w:t xml:space="preserve">c) desenvolver o projeto conforme delineado; </w:t>
      </w:r>
    </w:p>
    <w:p w14:paraId="1C90A9EC" w14:textId="77777777" w:rsidR="001963C4" w:rsidRPr="007D6180" w:rsidRDefault="001963C4" w:rsidP="001963C4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D6180">
        <w:rPr>
          <w:rFonts w:ascii="Arial" w:hAnsi="Arial" w:cs="Arial"/>
          <w:sz w:val="20"/>
          <w:szCs w:val="20"/>
        </w:rPr>
        <w:t xml:space="preserve">d) elaborar e apresentar os relatórios parciais e final; </w:t>
      </w:r>
    </w:p>
    <w:p w14:paraId="74D378FB" w14:textId="77777777" w:rsidR="001963C4" w:rsidRPr="007D6180" w:rsidRDefault="001963C4" w:rsidP="001963C4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D6180">
        <w:rPr>
          <w:rFonts w:ascii="Arial" w:hAnsi="Arial" w:cs="Arial"/>
          <w:sz w:val="20"/>
          <w:szCs w:val="20"/>
        </w:rPr>
        <w:t xml:space="preserve">e) apresentar dados solicitados pelo CEP ou pela CONEP a qualquer momento; </w:t>
      </w:r>
    </w:p>
    <w:p w14:paraId="6FD52280" w14:textId="77777777" w:rsidR="001963C4" w:rsidRPr="007D6180" w:rsidRDefault="001963C4" w:rsidP="001963C4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D6180">
        <w:rPr>
          <w:rFonts w:ascii="Arial" w:hAnsi="Arial" w:cs="Arial"/>
          <w:sz w:val="20"/>
          <w:szCs w:val="20"/>
        </w:rPr>
        <w:t xml:space="preserve">f) manter os dados da pesquisa em arquivo, físico ou digital, sob sua guarda e responsabilidade, por um período de 5 anos após o término da pesquisa; </w:t>
      </w:r>
    </w:p>
    <w:p w14:paraId="5E99894D" w14:textId="77777777" w:rsidR="001963C4" w:rsidRPr="007D6180" w:rsidRDefault="001963C4" w:rsidP="001963C4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D6180">
        <w:rPr>
          <w:rFonts w:ascii="Arial" w:hAnsi="Arial" w:cs="Arial"/>
          <w:sz w:val="20"/>
          <w:szCs w:val="20"/>
        </w:rPr>
        <w:t xml:space="preserve">g) encaminhar os resultados da pesquisa para publicação, com os devidos créditos aos pesquisadores associados e ao pessoal técnico integrante do projeto; e </w:t>
      </w:r>
    </w:p>
    <w:p w14:paraId="4335321A" w14:textId="77777777" w:rsidR="001963C4" w:rsidRPr="007D6180" w:rsidRDefault="001963C4" w:rsidP="001963C4">
      <w:pPr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7D6180">
        <w:rPr>
          <w:rFonts w:ascii="Arial" w:hAnsi="Arial" w:cs="Arial"/>
          <w:sz w:val="20"/>
          <w:szCs w:val="20"/>
        </w:rPr>
        <w:t>h) justificar fundamentadamente, perante o CEP ou a CONEP, interrupção do projeto ou a não publicação dos resultados.</w:t>
      </w:r>
    </w:p>
    <w:p w14:paraId="6ACFF532" w14:textId="77777777" w:rsidR="001963C4" w:rsidRPr="007D6180" w:rsidRDefault="001963C4" w:rsidP="001963C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FE72A1" w14:textId="77777777" w:rsidR="001963C4" w:rsidRPr="007D6180" w:rsidRDefault="001963C4" w:rsidP="001963C4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D6180">
        <w:rPr>
          <w:rFonts w:ascii="Arial" w:hAnsi="Arial" w:cs="Arial"/>
          <w:b/>
          <w:bCs/>
          <w:color w:val="FF0000"/>
          <w:sz w:val="20"/>
          <w:szCs w:val="20"/>
        </w:rPr>
        <w:t xml:space="preserve">4. Os demais pesquisadores (alunos, coorientadores, </w:t>
      </w:r>
      <w:proofErr w:type="spellStart"/>
      <w:r w:rsidRPr="007D6180">
        <w:rPr>
          <w:rFonts w:ascii="Arial" w:hAnsi="Arial" w:cs="Arial"/>
          <w:b/>
          <w:bCs/>
          <w:color w:val="FF0000"/>
          <w:sz w:val="20"/>
          <w:szCs w:val="20"/>
        </w:rPr>
        <w:t>etc</w:t>
      </w:r>
      <w:proofErr w:type="spellEnd"/>
      <w:r w:rsidRPr="007D6180">
        <w:rPr>
          <w:rFonts w:ascii="Arial" w:hAnsi="Arial" w:cs="Arial"/>
          <w:b/>
          <w:bCs/>
          <w:color w:val="FF0000"/>
          <w:sz w:val="20"/>
          <w:szCs w:val="20"/>
        </w:rPr>
        <w:t>) que fazem parte da equipe da pesquisa são denominados “</w:t>
      </w:r>
      <w:r w:rsidRPr="007D6180">
        <w:rPr>
          <w:rFonts w:ascii="Arial" w:hAnsi="Arial" w:cs="Arial"/>
          <w:b/>
          <w:bCs/>
          <w:sz w:val="20"/>
          <w:szCs w:val="20"/>
          <w:highlight w:val="yellow"/>
        </w:rPr>
        <w:t>Pesquisadores Colaboradores</w:t>
      </w:r>
      <w:r w:rsidRPr="007D6180">
        <w:rPr>
          <w:rFonts w:ascii="Arial" w:hAnsi="Arial" w:cs="Arial"/>
          <w:b/>
          <w:bCs/>
          <w:color w:val="FF0000"/>
          <w:sz w:val="20"/>
          <w:szCs w:val="20"/>
        </w:rPr>
        <w:t xml:space="preserve">” e todos eles devem ser apresentados nas documentações. Segundo a </w:t>
      </w:r>
      <w:hyperlink r:id="rId11" w:history="1">
        <w:r w:rsidRPr="007D6180">
          <w:rPr>
            <w:rStyle w:val="Hyperlink"/>
            <w:rFonts w:ascii="Arial" w:hAnsi="Arial" w:cs="Arial"/>
            <w:b/>
            <w:bCs/>
            <w:sz w:val="20"/>
            <w:szCs w:val="20"/>
          </w:rPr>
          <w:t>Resolução CNS 466/2012</w:t>
        </w:r>
      </w:hyperlink>
      <w:r w:rsidRPr="007D6180">
        <w:rPr>
          <w:rFonts w:ascii="Arial" w:hAnsi="Arial" w:cs="Arial"/>
          <w:b/>
          <w:bCs/>
          <w:color w:val="FF0000"/>
          <w:sz w:val="20"/>
          <w:szCs w:val="20"/>
        </w:rPr>
        <w:t>: “</w:t>
      </w:r>
      <w:r w:rsidRPr="007D6180">
        <w:rPr>
          <w:rFonts w:ascii="Arial" w:hAnsi="Arial" w:cs="Arial"/>
          <w:b/>
          <w:color w:val="FF0000"/>
          <w:sz w:val="20"/>
          <w:szCs w:val="20"/>
        </w:rPr>
        <w:t>II.15 - pesquisador - membro da equipe de pesquisa, corresponsável pela integridade e bem-estar dos participantes da pesquisa”.</w:t>
      </w:r>
    </w:p>
    <w:p w14:paraId="2A8060E2" w14:textId="77777777" w:rsidR="00F32CA0" w:rsidRPr="007D6180" w:rsidRDefault="00F32CA0" w:rsidP="001963C4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A118224" w14:textId="465ADA74" w:rsidR="00F32CA0" w:rsidRDefault="007D6180" w:rsidP="00F32CA0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F32CA0" w:rsidRPr="007D6180">
        <w:rPr>
          <w:rFonts w:ascii="Arial" w:hAnsi="Arial" w:cs="Arial"/>
          <w:b/>
          <w:color w:val="FF0000"/>
          <w:sz w:val="20"/>
          <w:szCs w:val="20"/>
        </w:rPr>
        <w:t xml:space="preserve">. Além de respeitar a </w:t>
      </w:r>
      <w:hyperlink r:id="rId12" w:history="1">
        <w:r w:rsidR="00F32CA0" w:rsidRPr="007D6180">
          <w:rPr>
            <w:rStyle w:val="Hyperlink"/>
            <w:rFonts w:ascii="Arial" w:hAnsi="Arial" w:cs="Arial"/>
            <w:b/>
            <w:sz w:val="20"/>
            <w:szCs w:val="20"/>
          </w:rPr>
          <w:t>Resolução CNS 466/12</w:t>
        </w:r>
      </w:hyperlink>
      <w:r w:rsidR="00F32CA0" w:rsidRPr="007D6180">
        <w:rPr>
          <w:rFonts w:ascii="Arial" w:hAnsi="Arial" w:cs="Arial"/>
          <w:b/>
          <w:color w:val="FF0000"/>
          <w:sz w:val="20"/>
          <w:szCs w:val="20"/>
        </w:rPr>
        <w:t xml:space="preserve">, que dispõe sobre diretrizes e normas regulamentadoras de pesquisas envolvendo seres humanos, o pesquisador </w:t>
      </w:r>
      <w:r w:rsidR="00F32CA0" w:rsidRPr="007D6180">
        <w:rPr>
          <w:rFonts w:ascii="Arial" w:hAnsi="Arial" w:cs="Arial"/>
          <w:b/>
          <w:sz w:val="20"/>
          <w:szCs w:val="20"/>
          <w:highlight w:val="yellow"/>
        </w:rPr>
        <w:t>deverá</w:t>
      </w:r>
      <w:r w:rsidR="00F32CA0" w:rsidRPr="007D6180">
        <w:rPr>
          <w:rFonts w:ascii="Arial" w:hAnsi="Arial" w:cs="Arial"/>
          <w:b/>
          <w:color w:val="FF0000"/>
          <w:sz w:val="20"/>
          <w:szCs w:val="20"/>
        </w:rPr>
        <w:t xml:space="preserve"> atentar-se para as demais Resoluções e Normativas do Conselho Nacional de Saúde que se aplica</w:t>
      </w:r>
      <w:r w:rsidR="0017341B">
        <w:rPr>
          <w:rFonts w:ascii="Arial" w:hAnsi="Arial" w:cs="Arial"/>
          <w:b/>
          <w:color w:val="FF0000"/>
          <w:sz w:val="20"/>
          <w:szCs w:val="20"/>
        </w:rPr>
        <w:t>rem</w:t>
      </w:r>
      <w:r w:rsidR="00F32CA0" w:rsidRPr="007D6180">
        <w:rPr>
          <w:rFonts w:ascii="Arial" w:hAnsi="Arial" w:cs="Arial"/>
          <w:b/>
          <w:color w:val="FF0000"/>
          <w:sz w:val="20"/>
          <w:szCs w:val="20"/>
        </w:rPr>
        <w:t xml:space="preserve"> à realidade do seu projeto:</w:t>
      </w:r>
    </w:p>
    <w:p w14:paraId="2CBA4FDC" w14:textId="77777777" w:rsidR="007D6180" w:rsidRPr="007D6180" w:rsidRDefault="007D6180" w:rsidP="00F32CA0">
      <w:pPr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29667EB" w14:textId="77777777" w:rsidR="00F32CA0" w:rsidRPr="007D6180" w:rsidRDefault="00865FED" w:rsidP="00F32CA0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F32CA0" w:rsidRPr="007D6180">
          <w:rPr>
            <w:rStyle w:val="Hyperlink"/>
            <w:rFonts w:ascii="Arial" w:hAnsi="Arial" w:cs="Arial"/>
            <w:sz w:val="20"/>
            <w:szCs w:val="20"/>
          </w:rPr>
          <w:t>Resolução CNS 510/16</w:t>
        </w:r>
      </w:hyperlink>
      <w:r w:rsidR="00F32CA0" w:rsidRPr="007D6180">
        <w:rPr>
          <w:rFonts w:ascii="Arial" w:hAnsi="Arial" w:cs="Arial"/>
          <w:sz w:val="20"/>
          <w:szCs w:val="20"/>
        </w:rPr>
        <w:t>: Dispõe sobre as normas aplicáveis a pesquisas em Ciências Humanas e Sociais cujos procedimentos metodológicos envolvam a utilização de dados diretamente obtidos com os participantes ou de informações identificáveis ou que possam acarretar riscos maiores do que os existentes na vida cotidiana.</w:t>
      </w:r>
    </w:p>
    <w:p w14:paraId="5F1D504D" w14:textId="77777777" w:rsidR="00F32CA0" w:rsidRPr="007D6180" w:rsidRDefault="00865FED" w:rsidP="00F32CA0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4" w:history="1">
        <w:r w:rsidR="00F32CA0" w:rsidRPr="007D6180">
          <w:rPr>
            <w:rStyle w:val="Hyperlink"/>
            <w:rFonts w:ascii="Arial" w:hAnsi="Arial" w:cs="Arial"/>
            <w:sz w:val="20"/>
            <w:szCs w:val="20"/>
          </w:rPr>
          <w:t>Resolução CNS 580/18</w:t>
        </w:r>
      </w:hyperlink>
      <w:r w:rsidR="00F32CA0" w:rsidRPr="007D6180">
        <w:rPr>
          <w:rFonts w:ascii="Arial" w:hAnsi="Arial" w:cs="Arial"/>
          <w:sz w:val="20"/>
          <w:szCs w:val="20"/>
        </w:rPr>
        <w:t xml:space="preserve">: Regulamenta o disposto no item XIII.4 da </w:t>
      </w:r>
      <w:hyperlink r:id="rId15" w:history="1">
        <w:r w:rsidR="00F32CA0" w:rsidRPr="007D6180">
          <w:rPr>
            <w:rStyle w:val="Hyperlink"/>
            <w:rFonts w:ascii="Arial" w:hAnsi="Arial" w:cs="Arial"/>
            <w:sz w:val="20"/>
            <w:szCs w:val="20"/>
          </w:rPr>
          <w:t>Resolução CNS nº 466</w:t>
        </w:r>
      </w:hyperlink>
      <w:r w:rsidR="00F32CA0" w:rsidRPr="007D6180">
        <w:rPr>
          <w:rFonts w:ascii="Arial" w:hAnsi="Arial" w:cs="Arial"/>
          <w:sz w:val="20"/>
          <w:szCs w:val="20"/>
        </w:rPr>
        <w:t>, de 12 de dezembro de 2012, que estabelece que as especificidades éticas das pesquisas de interesse estratégico para o Sistema Único de Saúde (SUS).</w:t>
      </w:r>
    </w:p>
    <w:p w14:paraId="029E8115" w14:textId="77777777" w:rsidR="00F32CA0" w:rsidRPr="007D6180" w:rsidRDefault="00865FED" w:rsidP="00F32CA0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6" w:history="1">
        <w:r w:rsidR="00F32CA0" w:rsidRPr="007D6180">
          <w:rPr>
            <w:rStyle w:val="Hyperlink"/>
            <w:rFonts w:ascii="Arial" w:hAnsi="Arial" w:cs="Arial"/>
            <w:sz w:val="20"/>
            <w:szCs w:val="20"/>
          </w:rPr>
          <w:t>Resolução CNS 251/97</w:t>
        </w:r>
      </w:hyperlink>
      <w:r w:rsidR="00F32CA0" w:rsidRPr="007D6180">
        <w:rPr>
          <w:rFonts w:ascii="Arial" w:hAnsi="Arial" w:cs="Arial"/>
          <w:sz w:val="20"/>
          <w:szCs w:val="20"/>
        </w:rPr>
        <w:t>: Normas de pesquisa envolvendo seres humanos para a área temática de pesquisa com novos fármacos, medicamentos, vacinas e testes diagnósticos.</w:t>
      </w:r>
    </w:p>
    <w:p w14:paraId="15CAA459" w14:textId="77777777" w:rsidR="00F32CA0" w:rsidRPr="007D6180" w:rsidRDefault="00865FED" w:rsidP="00F32CA0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F32CA0" w:rsidRPr="007D6180">
          <w:rPr>
            <w:rStyle w:val="Hyperlink"/>
            <w:rFonts w:ascii="Arial" w:hAnsi="Arial" w:cs="Arial"/>
            <w:sz w:val="20"/>
            <w:szCs w:val="20"/>
          </w:rPr>
          <w:t>Resolução CNS 292/99</w:t>
        </w:r>
      </w:hyperlink>
      <w:r w:rsidR="00F32CA0" w:rsidRPr="007D6180">
        <w:rPr>
          <w:rFonts w:ascii="Arial" w:hAnsi="Arial" w:cs="Arial"/>
          <w:sz w:val="20"/>
          <w:szCs w:val="20"/>
        </w:rPr>
        <w:t xml:space="preserve">: Regulamentação para pesquisas com cooperação estrangeira. </w:t>
      </w:r>
    </w:p>
    <w:p w14:paraId="1A0FBA23" w14:textId="77777777" w:rsidR="00F32CA0" w:rsidRPr="007D6180" w:rsidRDefault="00865FED" w:rsidP="00F32CA0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8" w:history="1">
        <w:r w:rsidR="00F32CA0" w:rsidRPr="007D6180">
          <w:rPr>
            <w:rStyle w:val="Hyperlink"/>
            <w:rFonts w:ascii="Arial" w:hAnsi="Arial" w:cs="Arial"/>
            <w:sz w:val="20"/>
            <w:szCs w:val="20"/>
          </w:rPr>
          <w:t>Resolução CNS 304/00</w:t>
        </w:r>
      </w:hyperlink>
      <w:r w:rsidR="00F32CA0" w:rsidRPr="007D6180">
        <w:rPr>
          <w:rFonts w:ascii="Arial" w:hAnsi="Arial" w:cs="Arial"/>
          <w:sz w:val="20"/>
          <w:szCs w:val="20"/>
        </w:rPr>
        <w:t>: Dispõe sobre pesquisas que dizem respeito à área temática especial "populações indígenas".</w:t>
      </w:r>
    </w:p>
    <w:p w14:paraId="686485FD" w14:textId="77777777" w:rsidR="00F32CA0" w:rsidRPr="007D6180" w:rsidRDefault="00865FED" w:rsidP="00F32CA0">
      <w:pPr>
        <w:pStyle w:val="PargrafodaLista"/>
        <w:numPr>
          <w:ilvl w:val="0"/>
          <w:numId w:val="2"/>
        </w:numPr>
        <w:tabs>
          <w:tab w:val="left" w:pos="567"/>
        </w:tabs>
        <w:ind w:left="0" w:firstLine="1134"/>
        <w:jc w:val="both"/>
        <w:rPr>
          <w:rFonts w:ascii="Arial" w:hAnsi="Arial" w:cs="Arial"/>
          <w:sz w:val="20"/>
          <w:szCs w:val="20"/>
        </w:rPr>
      </w:pPr>
      <w:hyperlink r:id="rId19" w:history="1">
        <w:r w:rsidR="00F32CA0" w:rsidRPr="007D6180">
          <w:rPr>
            <w:rStyle w:val="Hyperlink"/>
            <w:rFonts w:ascii="Arial" w:hAnsi="Arial" w:cs="Arial"/>
            <w:sz w:val="20"/>
            <w:szCs w:val="20"/>
          </w:rPr>
          <w:t>Resolução CNS 340/04</w:t>
        </w:r>
      </w:hyperlink>
      <w:r w:rsidR="00F32CA0" w:rsidRPr="007D6180">
        <w:rPr>
          <w:rFonts w:ascii="Arial" w:hAnsi="Arial" w:cs="Arial"/>
          <w:sz w:val="20"/>
          <w:szCs w:val="20"/>
        </w:rPr>
        <w:t>: Diretrizes para análise ética e tramitação dos projetos de pesquisa da área temática especial de Genética Humana.</w:t>
      </w:r>
    </w:p>
    <w:p w14:paraId="73751A5E" w14:textId="77777777" w:rsidR="00F32CA0" w:rsidRPr="007D6180" w:rsidRDefault="00865FED" w:rsidP="00F32CA0">
      <w:pPr>
        <w:pStyle w:val="PargrafodaLista"/>
        <w:numPr>
          <w:ilvl w:val="0"/>
          <w:numId w:val="2"/>
        </w:numPr>
        <w:tabs>
          <w:tab w:val="left" w:pos="567"/>
        </w:tabs>
        <w:suppressAutoHyphens/>
        <w:ind w:left="0" w:firstLine="1134"/>
        <w:jc w:val="both"/>
        <w:rPr>
          <w:rFonts w:ascii="Arial" w:hAnsi="Arial" w:cs="Arial"/>
          <w:b/>
          <w:sz w:val="20"/>
          <w:szCs w:val="20"/>
        </w:rPr>
      </w:pPr>
      <w:hyperlink r:id="rId20" w:history="1">
        <w:r w:rsidR="00F32CA0" w:rsidRPr="007D6180">
          <w:rPr>
            <w:rStyle w:val="Hyperlink"/>
            <w:rFonts w:ascii="Arial" w:hAnsi="Arial" w:cs="Arial"/>
            <w:sz w:val="20"/>
            <w:szCs w:val="20"/>
          </w:rPr>
          <w:t>Resolução CNS 346/05</w:t>
        </w:r>
      </w:hyperlink>
      <w:r w:rsidR="00F32CA0" w:rsidRPr="007D6180">
        <w:rPr>
          <w:rFonts w:ascii="Arial" w:hAnsi="Arial" w:cs="Arial"/>
          <w:sz w:val="20"/>
          <w:szCs w:val="20"/>
        </w:rPr>
        <w:t>: Regulamentação para tramitação de projetos de pesquisa multicêntricos.</w:t>
      </w:r>
    </w:p>
    <w:p w14:paraId="6E8171B8" w14:textId="77777777" w:rsidR="00F32CA0" w:rsidRPr="007D6180" w:rsidRDefault="00865FED" w:rsidP="00F32CA0">
      <w:pPr>
        <w:pStyle w:val="PargrafodaLista"/>
        <w:numPr>
          <w:ilvl w:val="0"/>
          <w:numId w:val="2"/>
        </w:numPr>
        <w:tabs>
          <w:tab w:val="left" w:pos="567"/>
        </w:tabs>
        <w:suppressAutoHyphens/>
        <w:ind w:left="0" w:firstLine="1134"/>
        <w:jc w:val="both"/>
        <w:rPr>
          <w:rFonts w:ascii="Arial" w:hAnsi="Arial" w:cs="Arial"/>
          <w:b/>
          <w:sz w:val="20"/>
          <w:szCs w:val="20"/>
        </w:rPr>
      </w:pPr>
      <w:hyperlink r:id="rId21" w:history="1">
        <w:r w:rsidR="00F32CA0" w:rsidRPr="007D6180">
          <w:rPr>
            <w:rStyle w:val="Hyperlink"/>
            <w:rFonts w:ascii="Arial" w:hAnsi="Arial" w:cs="Arial"/>
            <w:sz w:val="20"/>
            <w:szCs w:val="20"/>
          </w:rPr>
          <w:t>Resolução CNS 441/11</w:t>
        </w:r>
      </w:hyperlink>
      <w:r w:rsidR="00F32CA0" w:rsidRPr="007D6180">
        <w:rPr>
          <w:rFonts w:ascii="Arial" w:hAnsi="Arial" w:cs="Arial"/>
          <w:sz w:val="20"/>
          <w:szCs w:val="20"/>
        </w:rPr>
        <w:t>: Dispõe sobre o armazenamento de material biológico humano.</w:t>
      </w:r>
    </w:p>
    <w:p w14:paraId="76F49D7F" w14:textId="77777777" w:rsidR="00F32CA0" w:rsidRPr="007D6180" w:rsidRDefault="00865FED" w:rsidP="00F32CA0">
      <w:pPr>
        <w:pStyle w:val="PargrafodaLista"/>
        <w:numPr>
          <w:ilvl w:val="0"/>
          <w:numId w:val="2"/>
        </w:numPr>
        <w:tabs>
          <w:tab w:val="left" w:pos="567"/>
        </w:tabs>
        <w:suppressAutoHyphens/>
        <w:ind w:left="0" w:firstLine="1134"/>
        <w:jc w:val="both"/>
        <w:rPr>
          <w:rFonts w:ascii="Arial" w:hAnsi="Arial" w:cs="Arial"/>
          <w:b/>
          <w:sz w:val="20"/>
          <w:szCs w:val="20"/>
        </w:rPr>
      </w:pPr>
      <w:hyperlink r:id="rId22" w:history="1">
        <w:r w:rsidR="00F32CA0" w:rsidRPr="007D6180">
          <w:rPr>
            <w:rStyle w:val="Hyperlink"/>
            <w:rFonts w:ascii="Arial" w:hAnsi="Arial" w:cs="Arial"/>
            <w:sz w:val="20"/>
            <w:szCs w:val="20"/>
          </w:rPr>
          <w:t>Resolução CNS 563/17</w:t>
        </w:r>
      </w:hyperlink>
      <w:r w:rsidR="00F32CA0" w:rsidRPr="007D6180">
        <w:rPr>
          <w:rFonts w:ascii="Arial" w:hAnsi="Arial" w:cs="Arial"/>
          <w:sz w:val="20"/>
          <w:szCs w:val="20"/>
        </w:rPr>
        <w:t>: Doenças Ultrarraras.</w:t>
      </w:r>
    </w:p>
    <w:p w14:paraId="214B0281" w14:textId="77777777" w:rsidR="00F32CA0" w:rsidRPr="007D6180" w:rsidRDefault="00865FED" w:rsidP="00F32CA0">
      <w:pPr>
        <w:pStyle w:val="PargrafodaLista"/>
        <w:numPr>
          <w:ilvl w:val="0"/>
          <w:numId w:val="2"/>
        </w:numPr>
        <w:tabs>
          <w:tab w:val="left" w:pos="567"/>
        </w:tabs>
        <w:suppressAutoHyphens/>
        <w:ind w:left="0" w:firstLine="1134"/>
        <w:jc w:val="both"/>
        <w:rPr>
          <w:rFonts w:ascii="Arial" w:hAnsi="Arial" w:cs="Arial"/>
          <w:b/>
          <w:sz w:val="20"/>
          <w:szCs w:val="20"/>
        </w:rPr>
      </w:pPr>
      <w:hyperlink r:id="rId23" w:history="1">
        <w:r w:rsidR="00F32CA0" w:rsidRPr="007D6180">
          <w:rPr>
            <w:rStyle w:val="Hyperlink"/>
            <w:rFonts w:ascii="Arial" w:hAnsi="Arial" w:cs="Arial"/>
            <w:sz w:val="20"/>
            <w:szCs w:val="20"/>
          </w:rPr>
          <w:t>Norma Operacional CNS 001/13</w:t>
        </w:r>
      </w:hyperlink>
      <w:r w:rsidR="00F32CA0" w:rsidRPr="007D6180">
        <w:rPr>
          <w:rFonts w:ascii="Arial" w:hAnsi="Arial" w:cs="Arial"/>
          <w:sz w:val="20"/>
          <w:szCs w:val="20"/>
        </w:rPr>
        <w:t>: Dispõe sobre a organização e funcionamento do Sistema CEP/CONEP, e sobre os procedimentos para submissão, avaliação e acompanhamento da pesquisa e de desenvolvimento envolvendo seres humanos no Brasil.</w:t>
      </w:r>
    </w:p>
    <w:p w14:paraId="55ABE1F5" w14:textId="77777777" w:rsidR="00F32CA0" w:rsidRPr="007D6180" w:rsidRDefault="00F32CA0" w:rsidP="001963C4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E085EB4" w14:textId="77777777" w:rsidR="002774C2" w:rsidRPr="007D6180" w:rsidRDefault="007D6180" w:rsidP="001963C4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>6</w:t>
      </w:r>
      <w:r w:rsidR="002774C2" w:rsidRPr="007D6180">
        <w:rPr>
          <w:rFonts w:ascii="Arial" w:hAnsi="Arial" w:cs="Arial"/>
          <w:b/>
          <w:color w:val="FF0000"/>
          <w:sz w:val="20"/>
          <w:szCs w:val="20"/>
        </w:rPr>
        <w:t xml:space="preserve">. Os pesquisadores que utilizarem </w:t>
      </w:r>
      <w:r w:rsidR="002774C2" w:rsidRPr="007D6180">
        <w:rPr>
          <w:rFonts w:ascii="Arial" w:hAnsi="Arial" w:cs="Arial"/>
          <w:b/>
          <w:sz w:val="20"/>
          <w:szCs w:val="20"/>
          <w:highlight w:val="yellow"/>
        </w:rPr>
        <w:t>prontuários médicos</w:t>
      </w:r>
      <w:r w:rsidR="002774C2" w:rsidRPr="007D6180">
        <w:rPr>
          <w:rFonts w:ascii="Arial" w:hAnsi="Arial" w:cs="Arial"/>
          <w:b/>
          <w:sz w:val="20"/>
          <w:szCs w:val="20"/>
        </w:rPr>
        <w:t xml:space="preserve"> </w:t>
      </w:r>
      <w:r w:rsidR="002774C2" w:rsidRPr="007D6180">
        <w:rPr>
          <w:rFonts w:ascii="Arial" w:hAnsi="Arial" w:cs="Arial"/>
          <w:b/>
          <w:color w:val="FF0000"/>
          <w:sz w:val="20"/>
          <w:szCs w:val="20"/>
        </w:rPr>
        <w:t xml:space="preserve">para realização da pesquisa </w:t>
      </w:r>
      <w:r w:rsidR="002774C2" w:rsidRPr="007D6180">
        <w:rPr>
          <w:rFonts w:ascii="Arial" w:hAnsi="Arial" w:cs="Arial"/>
          <w:b/>
          <w:sz w:val="20"/>
          <w:szCs w:val="20"/>
          <w:highlight w:val="yellow"/>
        </w:rPr>
        <w:t>deverão</w:t>
      </w:r>
      <w:r w:rsidR="002774C2" w:rsidRPr="007D6180">
        <w:rPr>
          <w:rFonts w:ascii="Arial" w:hAnsi="Arial" w:cs="Arial"/>
          <w:b/>
          <w:sz w:val="20"/>
          <w:szCs w:val="20"/>
        </w:rPr>
        <w:t xml:space="preserve"> </w:t>
      </w:r>
      <w:r w:rsidR="002774C2" w:rsidRPr="007D6180">
        <w:rPr>
          <w:rFonts w:ascii="Arial" w:hAnsi="Arial" w:cs="Arial"/>
          <w:b/>
          <w:color w:val="FF0000"/>
          <w:sz w:val="20"/>
          <w:szCs w:val="20"/>
        </w:rPr>
        <w:t>atentar-se</w:t>
      </w:r>
      <w:r w:rsidR="00CD6D17" w:rsidRPr="007D6180">
        <w:rPr>
          <w:rFonts w:ascii="Arial" w:hAnsi="Arial" w:cs="Arial"/>
          <w:b/>
          <w:color w:val="FF0000"/>
          <w:sz w:val="20"/>
          <w:szCs w:val="20"/>
        </w:rPr>
        <w:t xml:space="preserve"> ainda</w:t>
      </w:r>
      <w:r w:rsidR="002774C2" w:rsidRPr="007D6180">
        <w:rPr>
          <w:rFonts w:ascii="Arial" w:hAnsi="Arial" w:cs="Arial"/>
          <w:b/>
          <w:color w:val="FF0000"/>
          <w:sz w:val="20"/>
          <w:szCs w:val="20"/>
        </w:rPr>
        <w:t xml:space="preserve"> à </w:t>
      </w:r>
      <w:hyperlink r:id="rId24" w:history="1">
        <w:r w:rsidR="002774C2" w:rsidRPr="007D6180">
          <w:rPr>
            <w:rStyle w:val="Hyperlink"/>
            <w:rFonts w:ascii="Arial" w:hAnsi="Arial" w:cs="Arial"/>
            <w:b/>
            <w:sz w:val="20"/>
            <w:szCs w:val="20"/>
          </w:rPr>
          <w:t>Carta Circular nº. 039/2011/CONEP/CNS/GB/MS</w:t>
        </w:r>
      </w:hyperlink>
      <w:r w:rsidR="002774C2" w:rsidRPr="007D6180">
        <w:rPr>
          <w:rFonts w:ascii="Arial" w:hAnsi="Arial" w:cs="Arial"/>
          <w:b/>
          <w:color w:val="FF0000"/>
          <w:sz w:val="20"/>
          <w:szCs w:val="20"/>
        </w:rPr>
        <w:t>, sobre o uso de dados de prontuários para fins de Pesquisa.</w:t>
      </w:r>
    </w:p>
    <w:p w14:paraId="6225EC0A" w14:textId="77777777" w:rsidR="002774C2" w:rsidRPr="007D6180" w:rsidRDefault="002774C2" w:rsidP="001963C4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3DD34DD" w14:textId="77777777" w:rsidR="002774C2" w:rsidRPr="007D6180" w:rsidRDefault="007D6180" w:rsidP="001963C4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2774C2" w:rsidRPr="007D6180">
        <w:rPr>
          <w:rFonts w:ascii="Arial" w:hAnsi="Arial" w:cs="Arial"/>
          <w:b/>
          <w:color w:val="FF0000"/>
          <w:sz w:val="20"/>
          <w:szCs w:val="20"/>
        </w:rPr>
        <w:t>. Os pesquisadores que realizarem estudo do tipo “</w:t>
      </w:r>
      <w:r w:rsidR="002774C2" w:rsidRPr="007D6180">
        <w:rPr>
          <w:rFonts w:ascii="Arial" w:hAnsi="Arial" w:cs="Arial"/>
          <w:b/>
          <w:sz w:val="20"/>
          <w:szCs w:val="20"/>
          <w:highlight w:val="yellow"/>
        </w:rPr>
        <w:t>Relato de caso</w:t>
      </w:r>
      <w:r w:rsidR="002774C2" w:rsidRPr="007D6180">
        <w:rPr>
          <w:rFonts w:ascii="Arial" w:hAnsi="Arial" w:cs="Arial"/>
          <w:b/>
          <w:color w:val="FF0000"/>
          <w:sz w:val="20"/>
          <w:szCs w:val="20"/>
        </w:rPr>
        <w:t xml:space="preserve">” </w:t>
      </w:r>
      <w:r w:rsidR="002774C2" w:rsidRPr="007D6180">
        <w:rPr>
          <w:rFonts w:ascii="Arial" w:hAnsi="Arial" w:cs="Arial"/>
          <w:b/>
          <w:sz w:val="20"/>
          <w:szCs w:val="20"/>
          <w:highlight w:val="yellow"/>
        </w:rPr>
        <w:t>deverão</w:t>
      </w:r>
      <w:r w:rsidR="002774C2" w:rsidRPr="007D6180">
        <w:rPr>
          <w:rFonts w:ascii="Arial" w:hAnsi="Arial" w:cs="Arial"/>
          <w:b/>
          <w:sz w:val="20"/>
          <w:szCs w:val="20"/>
        </w:rPr>
        <w:t xml:space="preserve"> </w:t>
      </w:r>
      <w:r w:rsidR="00CD6D17" w:rsidRPr="007D6180">
        <w:rPr>
          <w:rFonts w:ascii="Arial" w:hAnsi="Arial" w:cs="Arial"/>
          <w:b/>
          <w:color w:val="FF0000"/>
          <w:sz w:val="20"/>
          <w:szCs w:val="20"/>
        </w:rPr>
        <w:t>verificar também as recomendações da</w:t>
      </w:r>
      <w:r w:rsidR="002774C2" w:rsidRPr="007D618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hyperlink r:id="rId25" w:history="1">
        <w:r w:rsidR="002774C2" w:rsidRPr="007D6180">
          <w:rPr>
            <w:rStyle w:val="Hyperlink"/>
            <w:rFonts w:ascii="Arial" w:hAnsi="Arial" w:cs="Arial"/>
            <w:b/>
            <w:sz w:val="20"/>
            <w:szCs w:val="20"/>
          </w:rPr>
          <w:t>Carta Circular CONEP/SECNS/MS nº 0166/2018</w:t>
        </w:r>
      </w:hyperlink>
      <w:r w:rsidR="002774C2" w:rsidRPr="007D6180">
        <w:rPr>
          <w:rFonts w:ascii="Arial" w:hAnsi="Arial" w:cs="Arial"/>
          <w:b/>
          <w:color w:val="FF0000"/>
          <w:sz w:val="20"/>
          <w:szCs w:val="20"/>
        </w:rPr>
        <w:t>: Esclarecimentos acerca da tramitação dos estudos do tipo 'relato de caso' no Sistema CEP/CONEP para a área biomédica.</w:t>
      </w:r>
    </w:p>
    <w:p w14:paraId="3841FE71" w14:textId="77777777" w:rsidR="001963C4" w:rsidRPr="007D6180" w:rsidRDefault="001963C4" w:rsidP="001963C4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6CB0E11" w14:textId="77777777" w:rsidR="00A76615" w:rsidRPr="007D6180" w:rsidRDefault="007D6180" w:rsidP="00A76615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8</w:t>
      </w:r>
      <w:r w:rsidR="001963C4" w:rsidRPr="007D6180">
        <w:rPr>
          <w:rFonts w:ascii="Arial" w:hAnsi="Arial" w:cs="Arial"/>
          <w:b/>
          <w:color w:val="FF0000"/>
          <w:sz w:val="20"/>
          <w:szCs w:val="20"/>
        </w:rPr>
        <w:t xml:space="preserve">. O </w:t>
      </w:r>
      <w:r w:rsidR="001963C4" w:rsidRPr="007D6180">
        <w:rPr>
          <w:rFonts w:ascii="Arial" w:hAnsi="Arial" w:cs="Arial"/>
          <w:b/>
          <w:sz w:val="20"/>
          <w:szCs w:val="20"/>
          <w:highlight w:val="yellow"/>
        </w:rPr>
        <w:t>título</w:t>
      </w:r>
      <w:r w:rsidR="001963C4" w:rsidRPr="007D6180">
        <w:rPr>
          <w:rFonts w:ascii="Arial" w:hAnsi="Arial" w:cs="Arial"/>
          <w:b/>
          <w:color w:val="FF0000"/>
          <w:sz w:val="20"/>
          <w:szCs w:val="20"/>
        </w:rPr>
        <w:t xml:space="preserve"> do projeto apresentado </w:t>
      </w:r>
      <w:r w:rsidR="001963C4" w:rsidRPr="007D6180">
        <w:rPr>
          <w:rFonts w:ascii="Arial" w:hAnsi="Arial" w:cs="Arial"/>
          <w:b/>
          <w:sz w:val="20"/>
          <w:szCs w:val="20"/>
          <w:highlight w:val="yellow"/>
        </w:rPr>
        <w:t>no TCUD</w:t>
      </w:r>
      <w:r w:rsidR="001963C4" w:rsidRPr="007D6180">
        <w:rPr>
          <w:rFonts w:ascii="Arial" w:hAnsi="Arial" w:cs="Arial"/>
          <w:b/>
          <w:sz w:val="20"/>
          <w:szCs w:val="20"/>
        </w:rPr>
        <w:t xml:space="preserve"> </w:t>
      </w:r>
      <w:r w:rsidR="001963C4" w:rsidRPr="007D6180">
        <w:rPr>
          <w:rFonts w:ascii="Arial" w:hAnsi="Arial" w:cs="Arial"/>
          <w:b/>
          <w:color w:val="FF0000"/>
          <w:sz w:val="20"/>
          <w:szCs w:val="20"/>
        </w:rPr>
        <w:t xml:space="preserve">deve </w:t>
      </w:r>
      <w:r w:rsidR="00A76615">
        <w:rPr>
          <w:rFonts w:ascii="Arial" w:hAnsi="Arial" w:cs="Arial"/>
          <w:b/>
          <w:color w:val="FF0000"/>
          <w:sz w:val="20"/>
          <w:szCs w:val="20"/>
        </w:rPr>
        <w:t>ser</w:t>
      </w:r>
      <w:r w:rsidR="001963C4" w:rsidRPr="007D6180">
        <w:rPr>
          <w:rFonts w:ascii="Arial" w:hAnsi="Arial" w:cs="Arial"/>
          <w:b/>
          <w:color w:val="FF0000"/>
          <w:sz w:val="20"/>
          <w:szCs w:val="20"/>
        </w:rPr>
        <w:t xml:space="preserve"> o </w:t>
      </w:r>
      <w:r w:rsidR="001963C4" w:rsidRPr="007D6180">
        <w:rPr>
          <w:rFonts w:ascii="Arial" w:hAnsi="Arial" w:cs="Arial"/>
          <w:b/>
          <w:sz w:val="20"/>
          <w:szCs w:val="20"/>
          <w:highlight w:val="yellow"/>
        </w:rPr>
        <w:t>mesmo título cadastrado na Plataforma Brasil</w:t>
      </w:r>
      <w:r w:rsidR="001963C4" w:rsidRPr="007D6180">
        <w:rPr>
          <w:rFonts w:ascii="Arial" w:hAnsi="Arial" w:cs="Arial"/>
          <w:b/>
          <w:color w:val="FF0000"/>
          <w:sz w:val="20"/>
          <w:szCs w:val="20"/>
        </w:rPr>
        <w:t>.</w:t>
      </w:r>
      <w:r w:rsidR="00A7661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76615" w:rsidRPr="007D6180">
        <w:rPr>
          <w:rFonts w:ascii="Arial" w:hAnsi="Arial" w:cs="Arial"/>
          <w:b/>
          <w:color w:val="FF0000"/>
          <w:sz w:val="20"/>
          <w:szCs w:val="20"/>
        </w:rPr>
        <w:t>Qualquer situação diferente desta poderá gerar pendência documental.</w:t>
      </w:r>
    </w:p>
    <w:p w14:paraId="46E773EC" w14:textId="77777777" w:rsidR="001963C4" w:rsidRPr="007D6180" w:rsidRDefault="001963C4" w:rsidP="001963C4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8570518" w14:textId="650A51AA" w:rsidR="001963C4" w:rsidRPr="0073483B" w:rsidRDefault="007D6180" w:rsidP="001963C4">
      <w:pPr>
        <w:tabs>
          <w:tab w:val="num" w:pos="426"/>
        </w:tabs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3483B">
        <w:rPr>
          <w:rFonts w:ascii="Arial" w:hAnsi="Arial" w:cs="Arial"/>
          <w:b/>
          <w:color w:val="FF0000"/>
          <w:sz w:val="20"/>
          <w:szCs w:val="20"/>
        </w:rPr>
        <w:t>9</w:t>
      </w:r>
      <w:r w:rsidR="001963C4" w:rsidRPr="0073483B">
        <w:rPr>
          <w:rFonts w:ascii="Arial" w:hAnsi="Arial" w:cs="Arial"/>
          <w:b/>
          <w:color w:val="FF0000"/>
          <w:sz w:val="20"/>
          <w:szCs w:val="20"/>
        </w:rPr>
        <w:t xml:space="preserve">. O TCUD </w:t>
      </w:r>
      <w:r w:rsidR="001963C4" w:rsidRPr="0073483B">
        <w:rPr>
          <w:rFonts w:ascii="Arial" w:hAnsi="Arial" w:cs="Arial"/>
          <w:b/>
          <w:sz w:val="20"/>
          <w:szCs w:val="20"/>
          <w:highlight w:val="yellow"/>
        </w:rPr>
        <w:t>deve</w:t>
      </w:r>
      <w:r w:rsidR="001963C4" w:rsidRPr="0073483B">
        <w:rPr>
          <w:rFonts w:ascii="Arial" w:hAnsi="Arial" w:cs="Arial"/>
          <w:b/>
          <w:color w:val="FF0000"/>
          <w:sz w:val="20"/>
          <w:szCs w:val="20"/>
        </w:rPr>
        <w:t xml:space="preserve"> ser específico para cada projeto de </w:t>
      </w:r>
      <w:r w:rsidR="0073483B" w:rsidRPr="0073483B">
        <w:rPr>
          <w:rFonts w:ascii="Arial" w:hAnsi="Arial" w:cs="Arial"/>
          <w:b/>
          <w:color w:val="FF0000"/>
          <w:sz w:val="20"/>
          <w:szCs w:val="20"/>
        </w:rPr>
        <w:t xml:space="preserve">pesquisa. </w:t>
      </w:r>
      <w:r w:rsidR="0073483B" w:rsidRPr="00AE190A"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  <w:t>Projetos </w:t>
      </w:r>
      <w:r w:rsidR="0073483B" w:rsidRPr="00AE190A">
        <w:rPr>
          <w:rStyle w:val="il"/>
          <w:rFonts w:ascii="Arial" w:hAnsi="Arial" w:cs="Arial"/>
          <w:b/>
          <w:sz w:val="20"/>
          <w:szCs w:val="20"/>
          <w:highlight w:val="yellow"/>
          <w:shd w:val="clear" w:color="auto" w:fill="FFFFFF"/>
        </w:rPr>
        <w:t>guarda</w:t>
      </w:r>
      <w:r w:rsidR="0073483B" w:rsidRPr="00AE190A"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  <w:t>-</w:t>
      </w:r>
      <w:r w:rsidR="0073483B" w:rsidRPr="00AE190A">
        <w:rPr>
          <w:rStyle w:val="il"/>
          <w:rFonts w:ascii="Arial" w:hAnsi="Arial" w:cs="Arial"/>
          <w:b/>
          <w:sz w:val="20"/>
          <w:szCs w:val="20"/>
          <w:highlight w:val="yellow"/>
          <w:shd w:val="clear" w:color="auto" w:fill="FFFFFF"/>
        </w:rPr>
        <w:t>chuva não serão aceitos / analisados</w:t>
      </w:r>
      <w:r w:rsidR="0073483B" w:rsidRPr="0073483B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 xml:space="preserve">, uma vez que os protocolos devem ser submetidos com informações específicas de cada </w:t>
      </w:r>
      <w:r w:rsidR="004367F0" w:rsidRPr="0073483B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 xml:space="preserve">estudo. </w:t>
      </w:r>
    </w:p>
    <w:p w14:paraId="7D6B33D2" w14:textId="77777777" w:rsidR="001963C4" w:rsidRPr="007D6180" w:rsidRDefault="001963C4" w:rsidP="001963C4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7D618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14AFF1C8" w14:textId="77777777" w:rsidR="001963C4" w:rsidRPr="007D6180" w:rsidRDefault="007D6180" w:rsidP="001963C4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0</w:t>
      </w:r>
      <w:r w:rsidR="001963C4" w:rsidRPr="007D6180">
        <w:rPr>
          <w:rFonts w:ascii="Arial" w:hAnsi="Arial" w:cs="Arial"/>
          <w:b/>
          <w:color w:val="FF0000"/>
          <w:sz w:val="20"/>
          <w:szCs w:val="20"/>
        </w:rPr>
        <w:t xml:space="preserve">. O TCUD </w:t>
      </w:r>
      <w:r w:rsidR="001963C4" w:rsidRPr="007D6180">
        <w:rPr>
          <w:rFonts w:ascii="Arial" w:hAnsi="Arial" w:cs="Arial"/>
          <w:b/>
          <w:sz w:val="20"/>
          <w:szCs w:val="20"/>
          <w:highlight w:val="yellow"/>
        </w:rPr>
        <w:t>deve ser paginad</w:t>
      </w:r>
      <w:r>
        <w:rPr>
          <w:rFonts w:ascii="Arial" w:hAnsi="Arial" w:cs="Arial"/>
          <w:b/>
          <w:sz w:val="20"/>
          <w:szCs w:val="20"/>
          <w:highlight w:val="yellow"/>
        </w:rPr>
        <w:t>o</w:t>
      </w:r>
      <w:r w:rsidR="001963C4" w:rsidRPr="007D6180">
        <w:rPr>
          <w:rFonts w:ascii="Arial" w:hAnsi="Arial" w:cs="Arial"/>
          <w:b/>
          <w:sz w:val="20"/>
          <w:szCs w:val="20"/>
          <w:highlight w:val="yellow"/>
        </w:rPr>
        <w:t xml:space="preserve"> corretamente</w:t>
      </w:r>
      <w:r w:rsidR="001963C4" w:rsidRPr="007D6180">
        <w:rPr>
          <w:rFonts w:ascii="Arial" w:hAnsi="Arial" w:cs="Arial"/>
          <w:b/>
          <w:color w:val="FF0000"/>
          <w:sz w:val="20"/>
          <w:szCs w:val="20"/>
        </w:rPr>
        <w:t>, conforme observado neste modelo de documento. Qualquer situação diferente desta poderá gerar pendência documental.</w:t>
      </w:r>
    </w:p>
    <w:p w14:paraId="3CDB4E1D" w14:textId="77777777" w:rsidR="001963C4" w:rsidRPr="007D6180" w:rsidRDefault="001963C4" w:rsidP="001963C4">
      <w:pPr>
        <w:tabs>
          <w:tab w:val="num" w:pos="426"/>
        </w:tabs>
        <w:suppressAutoHyphens/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4507AD0" w14:textId="77777777" w:rsidR="007D6180" w:rsidRPr="007D6180" w:rsidRDefault="007D6180" w:rsidP="007D6180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1</w:t>
      </w:r>
      <w:r w:rsidR="001963C4" w:rsidRPr="007D6180">
        <w:rPr>
          <w:rFonts w:ascii="Arial" w:hAnsi="Arial" w:cs="Arial"/>
          <w:b/>
          <w:color w:val="FF0000"/>
          <w:sz w:val="20"/>
          <w:szCs w:val="20"/>
        </w:rPr>
        <w:t xml:space="preserve">. O título correto do documento é </w:t>
      </w:r>
      <w:r w:rsidR="001963C4" w:rsidRPr="007D6180">
        <w:rPr>
          <w:rFonts w:ascii="Arial" w:hAnsi="Arial" w:cs="Arial"/>
          <w:b/>
          <w:sz w:val="20"/>
          <w:szCs w:val="20"/>
          <w:highlight w:val="yellow"/>
        </w:rPr>
        <w:t xml:space="preserve">TERMO DE COMPROMISSO PARA USO DE DADOS EM ARQUIVO </w:t>
      </w:r>
      <w:r w:rsidRPr="007D6180">
        <w:rPr>
          <w:rFonts w:ascii="Arial" w:hAnsi="Arial" w:cs="Arial"/>
          <w:b/>
          <w:sz w:val="20"/>
          <w:szCs w:val="20"/>
          <w:highlight w:val="yellow"/>
        </w:rPr>
        <w:t>–</w:t>
      </w:r>
      <w:r w:rsidR="001963C4" w:rsidRPr="007D6180">
        <w:rPr>
          <w:rFonts w:ascii="Arial" w:hAnsi="Arial" w:cs="Arial"/>
          <w:b/>
          <w:sz w:val="20"/>
          <w:szCs w:val="20"/>
          <w:highlight w:val="yellow"/>
        </w:rPr>
        <w:t xml:space="preserve"> TCUD</w:t>
      </w:r>
      <w:r w:rsidRPr="007D6180">
        <w:rPr>
          <w:rFonts w:ascii="Arial" w:hAnsi="Arial" w:cs="Arial"/>
          <w:b/>
          <w:color w:val="FF0000"/>
          <w:sz w:val="20"/>
          <w:szCs w:val="20"/>
        </w:rPr>
        <w:t>. Qualquer situação diferente desta poderá gerar pendência documental.</w:t>
      </w:r>
    </w:p>
    <w:p w14:paraId="5E8453F4" w14:textId="77777777" w:rsidR="001963C4" w:rsidRPr="007D6180" w:rsidRDefault="001963C4" w:rsidP="001963C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397016F" w14:textId="16A83B7C" w:rsidR="0009096E" w:rsidRDefault="007D6180" w:rsidP="0009096E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625472">
        <w:rPr>
          <w:rFonts w:ascii="Arial" w:hAnsi="Arial" w:cs="Arial"/>
          <w:b/>
          <w:color w:val="FF0000"/>
          <w:sz w:val="20"/>
          <w:szCs w:val="20"/>
        </w:rPr>
        <w:t>12</w:t>
      </w:r>
      <w:r w:rsidR="001963C4" w:rsidRPr="00625472">
        <w:rPr>
          <w:rFonts w:ascii="Arial" w:hAnsi="Arial" w:cs="Arial"/>
          <w:b/>
          <w:color w:val="FF0000"/>
          <w:sz w:val="20"/>
          <w:szCs w:val="20"/>
        </w:rPr>
        <w:t>. Ao encaminhar o TCUD para o CEP</w:t>
      </w:r>
      <w:r w:rsidR="00625472" w:rsidRPr="00625472">
        <w:rPr>
          <w:rFonts w:ascii="Arial" w:hAnsi="Arial" w:cs="Arial"/>
          <w:b/>
          <w:color w:val="FF0000"/>
          <w:sz w:val="20"/>
          <w:szCs w:val="20"/>
        </w:rPr>
        <w:t xml:space="preserve">, o </w:t>
      </w:r>
      <w:r w:rsidR="00625472" w:rsidRPr="00625472">
        <w:rPr>
          <w:rFonts w:ascii="Arial" w:hAnsi="Arial" w:cs="Arial"/>
          <w:b/>
          <w:sz w:val="20"/>
          <w:szCs w:val="20"/>
          <w:highlight w:val="yellow"/>
        </w:rPr>
        <w:t>arquivo deve ser digitalizado de maneira que possibilite o recurso ‘copiar e colar’ em qual</w:t>
      </w:r>
      <w:r w:rsidR="00E1215E">
        <w:rPr>
          <w:rFonts w:ascii="Arial" w:hAnsi="Arial" w:cs="Arial"/>
          <w:b/>
          <w:sz w:val="20"/>
          <w:szCs w:val="20"/>
          <w:highlight w:val="yellow"/>
        </w:rPr>
        <w:t>quer palavra ou trecho do texto</w:t>
      </w:r>
      <w:r w:rsidR="00625472" w:rsidRPr="00625472">
        <w:rPr>
          <w:rFonts w:ascii="Arial" w:hAnsi="Arial" w:cs="Arial"/>
          <w:b/>
          <w:color w:val="FF0000"/>
          <w:sz w:val="20"/>
          <w:szCs w:val="20"/>
        </w:rPr>
        <w:t xml:space="preserve">, isto é, a palavra e/ou trecho ao ser "colado" não deve sofrer alteração (formato </w:t>
      </w:r>
      <w:proofErr w:type="spellStart"/>
      <w:r w:rsidR="00625472" w:rsidRPr="00625472">
        <w:rPr>
          <w:rFonts w:ascii="Arial" w:hAnsi="Arial" w:cs="Arial"/>
          <w:b/>
          <w:color w:val="FF0000"/>
          <w:sz w:val="20"/>
          <w:szCs w:val="20"/>
        </w:rPr>
        <w:t>docx</w:t>
      </w:r>
      <w:proofErr w:type="spellEnd"/>
      <w:r w:rsidR="00625472" w:rsidRPr="00625472">
        <w:rPr>
          <w:rFonts w:ascii="Arial" w:hAnsi="Arial" w:cs="Arial"/>
          <w:b/>
          <w:color w:val="FF0000"/>
          <w:sz w:val="20"/>
          <w:szCs w:val="20"/>
        </w:rPr>
        <w:t xml:space="preserve"> ou </w:t>
      </w:r>
      <w:proofErr w:type="spellStart"/>
      <w:r w:rsidR="00625472" w:rsidRPr="00625472">
        <w:rPr>
          <w:rFonts w:ascii="Arial" w:hAnsi="Arial" w:cs="Arial"/>
          <w:b/>
          <w:color w:val="FF0000"/>
          <w:sz w:val="20"/>
          <w:szCs w:val="20"/>
        </w:rPr>
        <w:t>pdf</w:t>
      </w:r>
      <w:proofErr w:type="spellEnd"/>
      <w:r w:rsidR="00625472" w:rsidRPr="00625472">
        <w:rPr>
          <w:rFonts w:ascii="Arial" w:hAnsi="Arial" w:cs="Arial"/>
          <w:b/>
          <w:color w:val="FF0000"/>
          <w:sz w:val="20"/>
          <w:szCs w:val="20"/>
        </w:rPr>
        <w:t>.). Qualquer situação diferente desta poderá gerar pendência documental.</w:t>
      </w:r>
      <w:r w:rsidR="00E1215E">
        <w:rPr>
          <w:rFonts w:ascii="Arial" w:hAnsi="Arial" w:cs="Arial"/>
          <w:b/>
          <w:color w:val="FF0000"/>
          <w:sz w:val="20"/>
          <w:szCs w:val="20"/>
        </w:rPr>
        <w:t xml:space="preserve"> Esse recurso servirá apenas para que o relator possa copiar as informações no momento da elaboração do parecer e não para editar qualquer parte do documento.</w:t>
      </w:r>
      <w:r w:rsidR="0009096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9096E" w:rsidRPr="0009096E">
        <w:rPr>
          <w:rFonts w:ascii="Arial" w:hAnsi="Arial" w:cs="Arial"/>
          <w:b/>
          <w:color w:val="FF0000"/>
          <w:sz w:val="20"/>
          <w:szCs w:val="20"/>
        </w:rPr>
        <w:t>Acesse o tutorial “</w:t>
      </w:r>
      <w:hyperlink r:id="rId26" w:history="1">
        <w:r w:rsidR="0009096E" w:rsidRPr="008E7752">
          <w:rPr>
            <w:rStyle w:val="Hyperlink"/>
            <w:rFonts w:ascii="Arial" w:hAnsi="Arial" w:cs="Arial"/>
            <w:b/>
            <w:sz w:val="20"/>
            <w:szCs w:val="20"/>
            <w:highlight w:val="yellow"/>
          </w:rPr>
          <w:t>Ferramenta online para converter documentos digitalizados</w:t>
        </w:r>
      </w:hyperlink>
      <w:r w:rsidR="0009096E" w:rsidRPr="0009096E">
        <w:rPr>
          <w:rFonts w:ascii="Arial" w:hAnsi="Arial" w:cs="Arial"/>
          <w:b/>
          <w:color w:val="FF0000"/>
          <w:sz w:val="20"/>
          <w:szCs w:val="20"/>
        </w:rPr>
        <w:t>” e verifique como adequar o arquivo antes de anexá-lo na Plataforma Brasil.</w:t>
      </w:r>
    </w:p>
    <w:p w14:paraId="59BDA3AA" w14:textId="1C92E33A" w:rsidR="00E1215E" w:rsidRDefault="00E1215E" w:rsidP="00E1215E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939FF49" w14:textId="77777777" w:rsidR="001963C4" w:rsidRPr="007D6180" w:rsidRDefault="001963C4" w:rsidP="001963C4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D6180">
        <w:rPr>
          <w:rFonts w:ascii="Arial" w:hAnsi="Arial" w:cs="Arial"/>
          <w:b/>
          <w:color w:val="FF0000"/>
          <w:sz w:val="20"/>
          <w:szCs w:val="20"/>
        </w:rPr>
        <w:t>1</w:t>
      </w:r>
      <w:r w:rsidR="007D6180">
        <w:rPr>
          <w:rFonts w:ascii="Arial" w:hAnsi="Arial" w:cs="Arial"/>
          <w:b/>
          <w:color w:val="FF0000"/>
          <w:sz w:val="20"/>
          <w:szCs w:val="20"/>
        </w:rPr>
        <w:t>3</w:t>
      </w:r>
      <w:r w:rsidRPr="007D6180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Pr="007D6180">
        <w:rPr>
          <w:rFonts w:ascii="Arial" w:hAnsi="Arial" w:cs="Arial"/>
          <w:b/>
          <w:sz w:val="20"/>
          <w:szCs w:val="20"/>
          <w:highlight w:val="yellow"/>
        </w:rPr>
        <w:t>Não serão aceitas fotografias dos documentos</w:t>
      </w:r>
      <w:r w:rsidRPr="007D6180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14:paraId="210367D1" w14:textId="77777777" w:rsidR="001963C4" w:rsidRPr="007D6180" w:rsidRDefault="001963C4" w:rsidP="001963C4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AB27DAB" w14:textId="77777777" w:rsidR="001963C4" w:rsidRPr="007D6180" w:rsidRDefault="001963C4" w:rsidP="001963C4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D6180">
        <w:rPr>
          <w:rFonts w:ascii="Arial" w:hAnsi="Arial" w:cs="Arial"/>
          <w:b/>
          <w:color w:val="FF0000"/>
          <w:sz w:val="20"/>
          <w:szCs w:val="20"/>
        </w:rPr>
        <w:t>1</w:t>
      </w:r>
      <w:r w:rsidR="007D6180">
        <w:rPr>
          <w:rFonts w:ascii="Arial" w:hAnsi="Arial" w:cs="Arial"/>
          <w:b/>
          <w:color w:val="FF0000"/>
          <w:sz w:val="20"/>
          <w:szCs w:val="20"/>
        </w:rPr>
        <w:t>4</w:t>
      </w:r>
      <w:r w:rsidRPr="007D6180">
        <w:rPr>
          <w:rFonts w:ascii="Arial" w:hAnsi="Arial" w:cs="Arial"/>
          <w:b/>
          <w:color w:val="FF0000"/>
          <w:sz w:val="20"/>
          <w:szCs w:val="20"/>
        </w:rPr>
        <w:t xml:space="preserve">. O </w:t>
      </w:r>
      <w:r w:rsidRPr="007D6180">
        <w:rPr>
          <w:rFonts w:ascii="Arial" w:hAnsi="Arial" w:cs="Arial"/>
          <w:b/>
          <w:sz w:val="20"/>
          <w:szCs w:val="20"/>
          <w:highlight w:val="yellow"/>
        </w:rPr>
        <w:t>arquivo deve estar nomeado com o título do documento</w:t>
      </w:r>
      <w:r w:rsidRPr="007D6180">
        <w:rPr>
          <w:rFonts w:ascii="Arial" w:hAnsi="Arial" w:cs="Arial"/>
          <w:b/>
          <w:color w:val="FF0000"/>
          <w:sz w:val="20"/>
          <w:szCs w:val="20"/>
        </w:rPr>
        <w:t>. Qualquer situação diferente desta poderá gerar pendência documental.</w:t>
      </w:r>
    </w:p>
    <w:p w14:paraId="4C8BBA33" w14:textId="77777777" w:rsidR="001963C4" w:rsidRPr="007D6180" w:rsidRDefault="001963C4" w:rsidP="001963C4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7730F65" w14:textId="77777777" w:rsidR="001963C4" w:rsidRPr="007D6180" w:rsidRDefault="001963C4" w:rsidP="001963C4">
      <w:pPr>
        <w:pStyle w:val="NormalWeb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  <w:sectPr w:rsidR="001963C4" w:rsidRPr="007D6180" w:rsidSect="00755485">
          <w:pgSz w:w="11906" w:h="16838"/>
          <w:pgMar w:top="142" w:right="566" w:bottom="142" w:left="567" w:header="708" w:footer="708" w:gutter="0"/>
          <w:cols w:space="708"/>
          <w:docGrid w:linePitch="360"/>
        </w:sectPr>
      </w:pPr>
      <w:r w:rsidRPr="007D6180">
        <w:rPr>
          <w:rFonts w:ascii="Arial" w:hAnsi="Arial" w:cs="Arial"/>
          <w:b/>
          <w:color w:val="FF0000"/>
          <w:sz w:val="20"/>
          <w:szCs w:val="20"/>
        </w:rPr>
        <w:t>1</w:t>
      </w:r>
      <w:r w:rsidR="007D6180">
        <w:rPr>
          <w:rFonts w:ascii="Arial" w:hAnsi="Arial" w:cs="Arial"/>
          <w:b/>
          <w:color w:val="FF0000"/>
          <w:sz w:val="20"/>
          <w:szCs w:val="20"/>
        </w:rPr>
        <w:t>5</w:t>
      </w:r>
      <w:r w:rsidRPr="007D6180">
        <w:rPr>
          <w:rFonts w:ascii="Arial" w:hAnsi="Arial" w:cs="Arial"/>
          <w:b/>
          <w:color w:val="FF0000"/>
          <w:sz w:val="20"/>
          <w:szCs w:val="20"/>
        </w:rPr>
        <w:t xml:space="preserve">. Ao encaminhar o TCUD, as orientações acima descritas </w:t>
      </w:r>
      <w:r w:rsidRPr="007D6180">
        <w:rPr>
          <w:rFonts w:ascii="Arial" w:hAnsi="Arial" w:cs="Arial"/>
          <w:b/>
          <w:sz w:val="20"/>
          <w:szCs w:val="20"/>
          <w:highlight w:val="yellow"/>
        </w:rPr>
        <w:t>não</w:t>
      </w:r>
      <w:r w:rsidRPr="007D6180">
        <w:rPr>
          <w:rFonts w:ascii="Arial" w:hAnsi="Arial" w:cs="Arial"/>
          <w:b/>
          <w:color w:val="FF0000"/>
          <w:sz w:val="20"/>
          <w:szCs w:val="20"/>
        </w:rPr>
        <w:t xml:space="preserve"> deverão constar no documento.</w:t>
      </w:r>
    </w:p>
    <w:p w14:paraId="4A48198B" w14:textId="77777777" w:rsidR="00AE190A" w:rsidRDefault="00B57E10" w:rsidP="00B57E1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E190A">
        <w:rPr>
          <w:rFonts w:ascii="Arial" w:hAnsi="Arial" w:cs="Arial"/>
          <w:b/>
          <w:bCs/>
          <w:sz w:val="22"/>
          <w:szCs w:val="22"/>
        </w:rPr>
        <w:lastRenderedPageBreak/>
        <w:t>TERMO DE COMPROMISSO</w:t>
      </w:r>
      <w:r w:rsidR="00AA5A44" w:rsidRPr="00AE190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190A">
        <w:rPr>
          <w:rFonts w:ascii="Arial" w:hAnsi="Arial" w:cs="Arial"/>
          <w:b/>
          <w:bCs/>
          <w:sz w:val="22"/>
          <w:szCs w:val="22"/>
        </w:rPr>
        <w:t>PARA USO DE DADO</w:t>
      </w:r>
      <w:bookmarkStart w:id="0" w:name="_GoBack"/>
      <w:bookmarkEnd w:id="0"/>
      <w:r w:rsidRPr="00AE190A">
        <w:rPr>
          <w:rFonts w:ascii="Arial" w:hAnsi="Arial" w:cs="Arial"/>
          <w:b/>
          <w:bCs/>
          <w:sz w:val="22"/>
          <w:szCs w:val="22"/>
        </w:rPr>
        <w:t>S EM ARQUIVO</w:t>
      </w:r>
      <w:r w:rsidR="00AA5A44" w:rsidRPr="00AE190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4225981" w14:textId="4B08BCBE" w:rsidR="00AA5A44" w:rsidRPr="00AE190A" w:rsidRDefault="00AA5A44" w:rsidP="00B57E10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AE190A">
        <w:rPr>
          <w:rFonts w:ascii="Arial" w:hAnsi="Arial" w:cs="Arial"/>
          <w:b/>
          <w:bCs/>
          <w:color w:val="FF0000"/>
          <w:sz w:val="22"/>
          <w:szCs w:val="22"/>
        </w:rPr>
        <w:t xml:space="preserve">(Exclusivo para uso de dados em arquivo ou fontes secundárias. Não se aplica às pesquisas </w:t>
      </w:r>
      <w:r w:rsidR="001934BB" w:rsidRPr="00AE190A">
        <w:rPr>
          <w:rFonts w:ascii="Arial" w:hAnsi="Arial" w:cs="Arial"/>
          <w:b/>
          <w:bCs/>
          <w:color w:val="FF0000"/>
          <w:sz w:val="22"/>
          <w:szCs w:val="22"/>
        </w:rPr>
        <w:t xml:space="preserve">que utilizam apenas </w:t>
      </w:r>
      <w:r w:rsidRPr="00AE190A">
        <w:rPr>
          <w:rFonts w:ascii="Arial" w:hAnsi="Arial" w:cs="Arial"/>
          <w:b/>
          <w:bCs/>
          <w:color w:val="FF0000"/>
          <w:sz w:val="22"/>
          <w:szCs w:val="22"/>
        </w:rPr>
        <w:t>aplicação de questionários e/ou entrevistas).</w:t>
      </w:r>
    </w:p>
    <w:p w14:paraId="34D06C1A" w14:textId="77777777" w:rsidR="00B57E10" w:rsidRPr="00AE190A" w:rsidRDefault="00B57E10" w:rsidP="00B57E10">
      <w:pPr>
        <w:tabs>
          <w:tab w:val="left" w:pos="62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ACFEACD" w14:textId="77777777" w:rsidR="00B57E10" w:rsidRPr="00AE190A" w:rsidRDefault="00B57E10" w:rsidP="00B57E10">
      <w:pPr>
        <w:rPr>
          <w:rFonts w:ascii="Arial" w:hAnsi="Arial" w:cs="Arial"/>
          <w:sz w:val="22"/>
          <w:szCs w:val="22"/>
        </w:rPr>
      </w:pPr>
    </w:p>
    <w:p w14:paraId="556F8DA4" w14:textId="77777777" w:rsidR="00B57E10" w:rsidRPr="00AE190A" w:rsidRDefault="00B57E10" w:rsidP="00B57E10">
      <w:pPr>
        <w:tabs>
          <w:tab w:val="left" w:pos="62"/>
        </w:tabs>
        <w:rPr>
          <w:rFonts w:ascii="Arial" w:hAnsi="Arial" w:cs="Arial"/>
          <w:b/>
          <w:bCs/>
          <w:sz w:val="22"/>
          <w:szCs w:val="22"/>
        </w:rPr>
      </w:pPr>
      <w:r w:rsidRPr="00AE190A">
        <w:rPr>
          <w:rFonts w:ascii="Arial" w:hAnsi="Arial" w:cs="Arial"/>
          <w:b/>
          <w:bCs/>
          <w:sz w:val="22"/>
          <w:szCs w:val="22"/>
        </w:rPr>
        <w:t xml:space="preserve">Título do projeto: </w:t>
      </w:r>
    </w:p>
    <w:p w14:paraId="3399BE3F" w14:textId="77777777" w:rsidR="00B57E10" w:rsidRPr="00AE190A" w:rsidRDefault="00B57E10" w:rsidP="00B57E10">
      <w:pPr>
        <w:tabs>
          <w:tab w:val="left" w:pos="62"/>
        </w:tabs>
        <w:rPr>
          <w:rFonts w:ascii="Arial" w:hAnsi="Arial" w:cs="Arial"/>
          <w:b/>
          <w:bCs/>
          <w:sz w:val="22"/>
          <w:szCs w:val="22"/>
        </w:rPr>
      </w:pPr>
    </w:p>
    <w:p w14:paraId="2C243F6B" w14:textId="77777777" w:rsidR="00B57E10" w:rsidRPr="00AE190A" w:rsidRDefault="00B57E10" w:rsidP="00B57E10">
      <w:pPr>
        <w:rPr>
          <w:rFonts w:ascii="Arial" w:hAnsi="Arial" w:cs="Arial"/>
          <w:b/>
          <w:bCs/>
          <w:sz w:val="22"/>
          <w:szCs w:val="22"/>
        </w:rPr>
      </w:pPr>
      <w:r w:rsidRPr="00AE190A">
        <w:rPr>
          <w:rFonts w:ascii="Arial" w:hAnsi="Arial" w:cs="Arial"/>
          <w:b/>
          <w:bCs/>
          <w:sz w:val="22"/>
          <w:szCs w:val="22"/>
        </w:rPr>
        <w:t>Pesquisador</w:t>
      </w:r>
      <w:r w:rsidR="00AA5A44" w:rsidRPr="00AE190A">
        <w:rPr>
          <w:rFonts w:ascii="Arial" w:hAnsi="Arial" w:cs="Arial"/>
          <w:b/>
          <w:bCs/>
          <w:sz w:val="22"/>
          <w:szCs w:val="22"/>
        </w:rPr>
        <w:t xml:space="preserve"> Responsável</w:t>
      </w:r>
      <w:r w:rsidRPr="00AE190A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5A1BF1F" w14:textId="77777777" w:rsidR="00AA5A44" w:rsidRPr="00AE190A" w:rsidRDefault="00AA5A44" w:rsidP="00B57E10">
      <w:pPr>
        <w:rPr>
          <w:rFonts w:ascii="Arial" w:hAnsi="Arial" w:cs="Arial"/>
          <w:b/>
          <w:bCs/>
          <w:sz w:val="22"/>
          <w:szCs w:val="22"/>
        </w:rPr>
      </w:pPr>
    </w:p>
    <w:p w14:paraId="292DB42C" w14:textId="77777777" w:rsidR="00AA5A44" w:rsidRPr="00AE190A" w:rsidRDefault="00AA5A44" w:rsidP="00AA5A44">
      <w:pPr>
        <w:rPr>
          <w:rFonts w:ascii="Arial" w:hAnsi="Arial" w:cs="Arial"/>
          <w:b/>
          <w:bCs/>
          <w:sz w:val="22"/>
          <w:szCs w:val="22"/>
        </w:rPr>
      </w:pPr>
      <w:r w:rsidRPr="00AE190A">
        <w:rPr>
          <w:rFonts w:ascii="Arial" w:hAnsi="Arial" w:cs="Arial"/>
          <w:b/>
          <w:bCs/>
          <w:sz w:val="22"/>
          <w:szCs w:val="22"/>
        </w:rPr>
        <w:t>Pesquisador (</w:t>
      </w:r>
      <w:proofErr w:type="gramStart"/>
      <w:r w:rsidRPr="00AE190A">
        <w:rPr>
          <w:rFonts w:ascii="Arial" w:hAnsi="Arial" w:cs="Arial"/>
          <w:b/>
          <w:bCs/>
          <w:sz w:val="22"/>
          <w:szCs w:val="22"/>
        </w:rPr>
        <w:t>es</w:t>
      </w:r>
      <w:proofErr w:type="gramEnd"/>
      <w:r w:rsidRPr="00AE190A">
        <w:rPr>
          <w:rFonts w:ascii="Arial" w:hAnsi="Arial" w:cs="Arial"/>
          <w:b/>
          <w:bCs/>
          <w:sz w:val="22"/>
          <w:szCs w:val="22"/>
        </w:rPr>
        <w:t xml:space="preserve">) colaborador (es):  </w:t>
      </w:r>
    </w:p>
    <w:p w14:paraId="5965C065" w14:textId="77777777" w:rsidR="00AA5A44" w:rsidRPr="00AE190A" w:rsidRDefault="00AA5A44" w:rsidP="00B57E10">
      <w:pPr>
        <w:rPr>
          <w:rFonts w:ascii="Arial" w:hAnsi="Arial" w:cs="Arial"/>
          <w:bCs/>
          <w:sz w:val="22"/>
          <w:szCs w:val="22"/>
        </w:rPr>
      </w:pPr>
    </w:p>
    <w:p w14:paraId="2F92B650" w14:textId="77777777" w:rsidR="00B57E10" w:rsidRDefault="00763B7C" w:rsidP="00B57E10">
      <w:pPr>
        <w:tabs>
          <w:tab w:val="left" w:pos="6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E190A">
        <w:rPr>
          <w:rFonts w:ascii="Arial" w:hAnsi="Arial" w:cs="Arial"/>
          <w:b/>
          <w:bCs/>
          <w:sz w:val="22"/>
          <w:szCs w:val="22"/>
        </w:rPr>
        <w:t>Campo de estudo / local de coleta de dados:</w:t>
      </w:r>
    </w:p>
    <w:p w14:paraId="355113EA" w14:textId="77777777" w:rsidR="00865FED" w:rsidRDefault="00865FED" w:rsidP="00B57E10">
      <w:pPr>
        <w:tabs>
          <w:tab w:val="left" w:pos="62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275C7BC" w14:textId="7B7C34F6" w:rsidR="00865FED" w:rsidRPr="00AE190A" w:rsidRDefault="00865FED" w:rsidP="00B57E10">
      <w:pPr>
        <w:tabs>
          <w:tab w:val="left" w:pos="62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NPJ do local:</w:t>
      </w:r>
    </w:p>
    <w:p w14:paraId="2A68E9D0" w14:textId="77777777" w:rsidR="00763B7C" w:rsidRPr="00AE190A" w:rsidRDefault="00763B7C" w:rsidP="00B57E10">
      <w:pPr>
        <w:tabs>
          <w:tab w:val="left" w:pos="62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5DEA6BC" w14:textId="77777777" w:rsidR="00763B7C" w:rsidRPr="00AE190A" w:rsidRDefault="00763B7C" w:rsidP="00B57E10">
      <w:pPr>
        <w:tabs>
          <w:tab w:val="left" w:pos="62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E190A">
        <w:rPr>
          <w:rFonts w:ascii="Arial" w:hAnsi="Arial" w:cs="Arial"/>
          <w:b/>
          <w:bCs/>
          <w:sz w:val="22"/>
          <w:szCs w:val="22"/>
        </w:rPr>
        <w:t xml:space="preserve">Tipo de documento autorizado para uso em pesquisa: </w:t>
      </w:r>
      <w:r w:rsidRPr="00AE190A">
        <w:rPr>
          <w:rFonts w:ascii="Arial" w:hAnsi="Arial" w:cs="Arial"/>
          <w:b/>
          <w:color w:val="FF0000"/>
          <w:sz w:val="22"/>
          <w:szCs w:val="22"/>
        </w:rPr>
        <w:t xml:space="preserve">(Por exemplo: prontuários médicos, exames, relatórios técnicos, </w:t>
      </w:r>
      <w:proofErr w:type="spellStart"/>
      <w:r w:rsidRPr="00AE190A">
        <w:rPr>
          <w:rFonts w:ascii="Arial" w:hAnsi="Arial" w:cs="Arial"/>
          <w:b/>
          <w:color w:val="FF0000"/>
          <w:sz w:val="22"/>
          <w:szCs w:val="22"/>
        </w:rPr>
        <w:t>etc</w:t>
      </w:r>
      <w:proofErr w:type="spellEnd"/>
      <w:proofErr w:type="gramStart"/>
      <w:r w:rsidRPr="00AE190A">
        <w:rPr>
          <w:rFonts w:ascii="Arial" w:hAnsi="Arial" w:cs="Arial"/>
          <w:b/>
          <w:color w:val="FF0000"/>
          <w:sz w:val="22"/>
          <w:szCs w:val="22"/>
        </w:rPr>
        <w:t>)</w:t>
      </w:r>
      <w:proofErr w:type="gramEnd"/>
    </w:p>
    <w:p w14:paraId="19AF296E" w14:textId="77777777" w:rsidR="00B57E10" w:rsidRPr="00AE190A" w:rsidRDefault="00B57E10" w:rsidP="00B57E10">
      <w:pPr>
        <w:jc w:val="both"/>
        <w:rPr>
          <w:rFonts w:ascii="Arial" w:hAnsi="Arial" w:cs="Arial"/>
          <w:sz w:val="22"/>
          <w:szCs w:val="22"/>
        </w:rPr>
      </w:pPr>
    </w:p>
    <w:p w14:paraId="6FD51E1A" w14:textId="77777777" w:rsidR="00B57E10" w:rsidRPr="00AE190A" w:rsidRDefault="00B57E10" w:rsidP="00B57E10">
      <w:pPr>
        <w:jc w:val="both"/>
        <w:rPr>
          <w:rFonts w:ascii="Arial" w:hAnsi="Arial" w:cs="Arial"/>
          <w:sz w:val="22"/>
          <w:szCs w:val="22"/>
        </w:rPr>
      </w:pPr>
    </w:p>
    <w:p w14:paraId="5DF0ADAD" w14:textId="77777777" w:rsidR="00B57E10" w:rsidRPr="00AE190A" w:rsidRDefault="00B57E10" w:rsidP="00B57E10">
      <w:pPr>
        <w:jc w:val="both"/>
        <w:rPr>
          <w:rFonts w:ascii="Arial" w:hAnsi="Arial" w:cs="Arial"/>
          <w:sz w:val="22"/>
          <w:szCs w:val="22"/>
        </w:rPr>
      </w:pPr>
      <w:r w:rsidRPr="00AE190A">
        <w:rPr>
          <w:rFonts w:ascii="Arial" w:hAnsi="Arial" w:cs="Arial"/>
          <w:sz w:val="22"/>
          <w:szCs w:val="22"/>
        </w:rPr>
        <w:tab/>
        <w:t>O(s) pesquisador (</w:t>
      </w:r>
      <w:proofErr w:type="gramStart"/>
      <w:r w:rsidRPr="00AE190A">
        <w:rPr>
          <w:rFonts w:ascii="Arial" w:hAnsi="Arial" w:cs="Arial"/>
          <w:sz w:val="22"/>
          <w:szCs w:val="22"/>
        </w:rPr>
        <w:t>es</w:t>
      </w:r>
      <w:proofErr w:type="gramEnd"/>
      <w:r w:rsidRPr="00AE190A">
        <w:rPr>
          <w:rFonts w:ascii="Arial" w:hAnsi="Arial" w:cs="Arial"/>
          <w:sz w:val="22"/>
          <w:szCs w:val="22"/>
        </w:rPr>
        <w:t>) do projeto acima identificado(s) assume(m) o compromisso de:</w:t>
      </w:r>
    </w:p>
    <w:p w14:paraId="7543A4C7" w14:textId="77777777" w:rsidR="00B57E10" w:rsidRPr="00AE190A" w:rsidRDefault="00B57E10" w:rsidP="00B57E10">
      <w:pPr>
        <w:jc w:val="both"/>
        <w:rPr>
          <w:rFonts w:ascii="Arial" w:hAnsi="Arial" w:cs="Arial"/>
          <w:sz w:val="22"/>
          <w:szCs w:val="22"/>
        </w:rPr>
      </w:pPr>
    </w:p>
    <w:p w14:paraId="3F156BD1" w14:textId="77777777" w:rsidR="00B57E10" w:rsidRPr="00AE190A" w:rsidRDefault="00B57E10" w:rsidP="00B57E10">
      <w:pPr>
        <w:jc w:val="both"/>
        <w:rPr>
          <w:rFonts w:ascii="Arial" w:hAnsi="Arial" w:cs="Arial"/>
          <w:sz w:val="22"/>
          <w:szCs w:val="22"/>
        </w:rPr>
      </w:pPr>
      <w:r w:rsidRPr="00AE190A">
        <w:rPr>
          <w:rFonts w:ascii="Arial" w:hAnsi="Arial" w:cs="Arial"/>
          <w:sz w:val="22"/>
          <w:szCs w:val="22"/>
        </w:rPr>
        <w:t xml:space="preserve">1. Preservar a privacidade dos </w:t>
      </w:r>
      <w:r w:rsidR="00B307FF" w:rsidRPr="00AE190A">
        <w:rPr>
          <w:rFonts w:ascii="Arial" w:hAnsi="Arial" w:cs="Arial"/>
          <w:sz w:val="22"/>
          <w:szCs w:val="22"/>
        </w:rPr>
        <w:t>participantes</w:t>
      </w:r>
      <w:r w:rsidRPr="00AE190A">
        <w:rPr>
          <w:rFonts w:ascii="Arial" w:hAnsi="Arial" w:cs="Arial"/>
          <w:sz w:val="22"/>
          <w:szCs w:val="22"/>
        </w:rPr>
        <w:t xml:space="preserve"> de pesquisa e dados coletados.</w:t>
      </w:r>
    </w:p>
    <w:p w14:paraId="33D5FEC7" w14:textId="77777777" w:rsidR="00B57E10" w:rsidRPr="00AE190A" w:rsidRDefault="00B57E10" w:rsidP="00B57E10">
      <w:pPr>
        <w:jc w:val="both"/>
        <w:rPr>
          <w:rFonts w:ascii="Arial" w:hAnsi="Arial" w:cs="Arial"/>
          <w:sz w:val="22"/>
          <w:szCs w:val="22"/>
        </w:rPr>
      </w:pPr>
      <w:r w:rsidRPr="00AE190A">
        <w:rPr>
          <w:rFonts w:ascii="Arial" w:hAnsi="Arial" w:cs="Arial"/>
          <w:sz w:val="22"/>
          <w:szCs w:val="22"/>
        </w:rPr>
        <w:t>2. Preservar as informações que serão utilizadas única e exclusivamente para a execução do projeto em questão.</w:t>
      </w:r>
    </w:p>
    <w:p w14:paraId="339BE791" w14:textId="77777777" w:rsidR="00AA5A44" w:rsidRPr="00AE190A" w:rsidRDefault="00AA5A44" w:rsidP="00B57E10">
      <w:pPr>
        <w:jc w:val="both"/>
        <w:rPr>
          <w:rFonts w:ascii="Arial" w:hAnsi="Arial" w:cs="Arial"/>
          <w:sz w:val="22"/>
          <w:szCs w:val="22"/>
        </w:rPr>
      </w:pPr>
      <w:r w:rsidRPr="00AE190A">
        <w:rPr>
          <w:rFonts w:ascii="Arial" w:hAnsi="Arial" w:cs="Arial"/>
          <w:sz w:val="22"/>
          <w:szCs w:val="22"/>
        </w:rPr>
        <w:t xml:space="preserve">3. Detalhar no projeto quais informações </w:t>
      </w:r>
      <w:proofErr w:type="gramStart"/>
      <w:r w:rsidRPr="00AE190A">
        <w:rPr>
          <w:rFonts w:ascii="Arial" w:hAnsi="Arial" w:cs="Arial"/>
          <w:sz w:val="22"/>
          <w:szCs w:val="22"/>
        </w:rPr>
        <w:t>serão</w:t>
      </w:r>
      <w:proofErr w:type="gramEnd"/>
      <w:r w:rsidRPr="00AE190A">
        <w:rPr>
          <w:rFonts w:ascii="Arial" w:hAnsi="Arial" w:cs="Arial"/>
          <w:sz w:val="22"/>
          <w:szCs w:val="22"/>
        </w:rPr>
        <w:t xml:space="preserve"> retiradas dos prontuários, relatórios ou demais documentos que envolvam as fontes secundárias</w:t>
      </w:r>
    </w:p>
    <w:p w14:paraId="7F0F8641" w14:textId="77777777" w:rsidR="00B57E10" w:rsidRPr="00AE190A" w:rsidRDefault="00AA5A44" w:rsidP="00B57E10">
      <w:pPr>
        <w:jc w:val="both"/>
        <w:rPr>
          <w:rFonts w:ascii="Arial" w:hAnsi="Arial" w:cs="Arial"/>
          <w:sz w:val="22"/>
          <w:szCs w:val="22"/>
        </w:rPr>
      </w:pPr>
      <w:r w:rsidRPr="00AE190A">
        <w:rPr>
          <w:rFonts w:ascii="Arial" w:hAnsi="Arial" w:cs="Arial"/>
          <w:sz w:val="22"/>
          <w:szCs w:val="22"/>
        </w:rPr>
        <w:t>4</w:t>
      </w:r>
      <w:r w:rsidR="00B57E10" w:rsidRPr="00AE190A">
        <w:rPr>
          <w:rFonts w:ascii="Arial" w:hAnsi="Arial" w:cs="Arial"/>
          <w:sz w:val="22"/>
          <w:szCs w:val="22"/>
        </w:rPr>
        <w:t xml:space="preserve">. Divulgar as informações somente de forma anônima, não sendo usadas iniciais ou quaisquer outras indicações que possam identificar o </w:t>
      </w:r>
      <w:r w:rsidR="00B307FF" w:rsidRPr="00AE190A">
        <w:rPr>
          <w:rFonts w:ascii="Arial" w:hAnsi="Arial" w:cs="Arial"/>
          <w:sz w:val="22"/>
          <w:szCs w:val="22"/>
        </w:rPr>
        <w:t>participante</w:t>
      </w:r>
      <w:r w:rsidR="00B57E10" w:rsidRPr="00AE190A">
        <w:rPr>
          <w:rFonts w:ascii="Arial" w:hAnsi="Arial" w:cs="Arial"/>
          <w:sz w:val="22"/>
          <w:szCs w:val="22"/>
        </w:rPr>
        <w:t xml:space="preserve"> da pesquisa.</w:t>
      </w:r>
    </w:p>
    <w:p w14:paraId="119E70FD" w14:textId="77777777" w:rsidR="00B57E10" w:rsidRPr="00AE190A" w:rsidRDefault="00AA5A44" w:rsidP="00B57E10">
      <w:pPr>
        <w:jc w:val="both"/>
        <w:rPr>
          <w:rFonts w:ascii="Arial" w:hAnsi="Arial" w:cs="Arial"/>
          <w:sz w:val="22"/>
          <w:szCs w:val="22"/>
        </w:rPr>
      </w:pPr>
      <w:r w:rsidRPr="00AE190A">
        <w:rPr>
          <w:rFonts w:ascii="Arial" w:hAnsi="Arial" w:cs="Arial"/>
          <w:sz w:val="22"/>
          <w:szCs w:val="22"/>
        </w:rPr>
        <w:t>5</w:t>
      </w:r>
      <w:r w:rsidR="00B57E10" w:rsidRPr="00AE190A">
        <w:rPr>
          <w:rFonts w:ascii="Arial" w:hAnsi="Arial" w:cs="Arial"/>
          <w:sz w:val="22"/>
          <w:szCs w:val="22"/>
        </w:rPr>
        <w:t>. Recolher documento de autorização do responsável pelo armazenamento das informações em forma de dados.</w:t>
      </w:r>
    </w:p>
    <w:p w14:paraId="066159AE" w14:textId="77777777" w:rsidR="00B57E10" w:rsidRPr="00AE190A" w:rsidRDefault="00AA5A44" w:rsidP="00B57E10">
      <w:pPr>
        <w:jc w:val="both"/>
        <w:rPr>
          <w:rFonts w:ascii="Arial" w:hAnsi="Arial" w:cs="Arial"/>
          <w:sz w:val="22"/>
          <w:szCs w:val="22"/>
        </w:rPr>
      </w:pPr>
      <w:r w:rsidRPr="00AE190A">
        <w:rPr>
          <w:rFonts w:ascii="Arial" w:hAnsi="Arial" w:cs="Arial"/>
          <w:sz w:val="22"/>
          <w:szCs w:val="22"/>
        </w:rPr>
        <w:t>6</w:t>
      </w:r>
      <w:r w:rsidR="00B57E10" w:rsidRPr="00AE190A">
        <w:rPr>
          <w:rFonts w:ascii="Arial" w:hAnsi="Arial" w:cs="Arial"/>
          <w:sz w:val="22"/>
          <w:szCs w:val="22"/>
        </w:rPr>
        <w:t>. Respeitar todas as normas da</w:t>
      </w:r>
      <w:r w:rsidR="005E22DA" w:rsidRPr="00AE190A">
        <w:rPr>
          <w:rFonts w:ascii="Arial" w:hAnsi="Arial" w:cs="Arial"/>
          <w:sz w:val="22"/>
          <w:szCs w:val="22"/>
        </w:rPr>
        <w:t>s</w:t>
      </w:r>
      <w:r w:rsidR="00B57E10" w:rsidRPr="00AE190A">
        <w:rPr>
          <w:rFonts w:ascii="Arial" w:hAnsi="Arial" w:cs="Arial"/>
          <w:sz w:val="22"/>
          <w:szCs w:val="22"/>
        </w:rPr>
        <w:t xml:space="preserve"> Resoluç</w:t>
      </w:r>
      <w:r w:rsidR="005E22DA" w:rsidRPr="00AE190A">
        <w:rPr>
          <w:rFonts w:ascii="Arial" w:hAnsi="Arial" w:cs="Arial"/>
          <w:sz w:val="22"/>
          <w:szCs w:val="22"/>
        </w:rPr>
        <w:t>ões CNS</w:t>
      </w:r>
      <w:r w:rsidR="00B57E10" w:rsidRPr="00AE190A">
        <w:rPr>
          <w:rFonts w:ascii="Arial" w:hAnsi="Arial" w:cs="Arial"/>
          <w:sz w:val="22"/>
          <w:szCs w:val="22"/>
        </w:rPr>
        <w:t xml:space="preserve"> 466/12</w:t>
      </w:r>
      <w:r w:rsidR="001934BB" w:rsidRPr="00AE190A">
        <w:rPr>
          <w:rFonts w:ascii="Arial" w:hAnsi="Arial" w:cs="Arial"/>
          <w:sz w:val="22"/>
          <w:szCs w:val="22"/>
        </w:rPr>
        <w:t xml:space="preserve">, </w:t>
      </w:r>
      <w:r w:rsidR="00B57E10" w:rsidRPr="00AE190A">
        <w:rPr>
          <w:rFonts w:ascii="Arial" w:hAnsi="Arial" w:cs="Arial"/>
          <w:sz w:val="22"/>
          <w:szCs w:val="22"/>
        </w:rPr>
        <w:t>510/16 e suas complementares</w:t>
      </w:r>
      <w:r w:rsidR="005E22DA" w:rsidRPr="00AE190A">
        <w:rPr>
          <w:rFonts w:ascii="Arial" w:hAnsi="Arial" w:cs="Arial"/>
          <w:sz w:val="22"/>
          <w:szCs w:val="22"/>
        </w:rPr>
        <w:t>, bem como a Norma Operacional CNS 001/2013</w:t>
      </w:r>
      <w:r w:rsidR="00B57E10" w:rsidRPr="00AE190A">
        <w:rPr>
          <w:rFonts w:ascii="Arial" w:hAnsi="Arial" w:cs="Arial"/>
          <w:sz w:val="22"/>
          <w:szCs w:val="22"/>
        </w:rPr>
        <w:t xml:space="preserve"> na execução deste projeto.</w:t>
      </w:r>
    </w:p>
    <w:p w14:paraId="5FBA0B6D" w14:textId="77777777" w:rsidR="00B57E10" w:rsidRPr="00AE190A" w:rsidRDefault="00B57E10" w:rsidP="00B57E10">
      <w:pPr>
        <w:jc w:val="both"/>
        <w:rPr>
          <w:rFonts w:ascii="Arial" w:hAnsi="Arial" w:cs="Arial"/>
          <w:sz w:val="22"/>
          <w:szCs w:val="22"/>
        </w:rPr>
      </w:pPr>
    </w:p>
    <w:p w14:paraId="7F553CAB" w14:textId="77777777" w:rsidR="00B57E10" w:rsidRPr="00AE190A" w:rsidRDefault="00B57E10" w:rsidP="00B57E10">
      <w:pPr>
        <w:jc w:val="both"/>
        <w:rPr>
          <w:rFonts w:ascii="Arial" w:hAnsi="Arial" w:cs="Arial"/>
          <w:sz w:val="22"/>
          <w:szCs w:val="22"/>
        </w:rPr>
      </w:pPr>
    </w:p>
    <w:p w14:paraId="040577CB" w14:textId="5959442A" w:rsidR="00B57E10" w:rsidRPr="00AE190A" w:rsidRDefault="001934BB" w:rsidP="00B57E10">
      <w:pPr>
        <w:rPr>
          <w:rFonts w:ascii="Arial" w:hAnsi="Arial" w:cs="Arial"/>
          <w:sz w:val="22"/>
          <w:szCs w:val="22"/>
        </w:rPr>
      </w:pPr>
      <w:proofErr w:type="spellStart"/>
      <w:r w:rsidRPr="00AE190A">
        <w:rPr>
          <w:rFonts w:ascii="Arial" w:hAnsi="Arial" w:cs="Arial"/>
          <w:color w:val="FF0000"/>
          <w:sz w:val="22"/>
          <w:szCs w:val="22"/>
        </w:rPr>
        <w:t>Xxxxxx</w:t>
      </w:r>
      <w:proofErr w:type="spellEnd"/>
      <w:r w:rsidR="00B57E10" w:rsidRPr="00AE190A">
        <w:rPr>
          <w:rFonts w:ascii="Arial" w:hAnsi="Arial" w:cs="Arial"/>
          <w:sz w:val="22"/>
          <w:szCs w:val="22"/>
        </w:rPr>
        <w:t xml:space="preserve">, </w:t>
      </w:r>
      <w:r w:rsidR="00B57E10" w:rsidRPr="00AE190A">
        <w:rPr>
          <w:rFonts w:ascii="Arial" w:hAnsi="Arial" w:cs="Arial"/>
          <w:color w:val="FF0000"/>
          <w:sz w:val="22"/>
          <w:szCs w:val="22"/>
        </w:rPr>
        <w:t xml:space="preserve">(dia) </w:t>
      </w:r>
      <w:r w:rsidR="00B57E10" w:rsidRPr="00AE190A">
        <w:rPr>
          <w:rFonts w:ascii="Arial" w:hAnsi="Arial" w:cs="Arial"/>
          <w:sz w:val="22"/>
          <w:szCs w:val="22"/>
        </w:rPr>
        <w:t xml:space="preserve">de </w:t>
      </w:r>
      <w:r w:rsidR="00B57E10" w:rsidRPr="00AE190A">
        <w:rPr>
          <w:rFonts w:ascii="Arial" w:hAnsi="Arial" w:cs="Arial"/>
          <w:color w:val="FF0000"/>
          <w:sz w:val="22"/>
          <w:szCs w:val="22"/>
        </w:rPr>
        <w:t xml:space="preserve">(mês) </w:t>
      </w:r>
      <w:r w:rsidR="00B57E10" w:rsidRPr="00AE190A">
        <w:rPr>
          <w:rFonts w:ascii="Arial" w:hAnsi="Arial" w:cs="Arial"/>
          <w:sz w:val="22"/>
          <w:szCs w:val="22"/>
        </w:rPr>
        <w:t xml:space="preserve">de </w:t>
      </w:r>
      <w:r w:rsidR="00B57E10" w:rsidRPr="00AE190A">
        <w:rPr>
          <w:rFonts w:ascii="Arial" w:hAnsi="Arial" w:cs="Arial"/>
          <w:color w:val="FF0000"/>
          <w:sz w:val="22"/>
          <w:szCs w:val="22"/>
        </w:rPr>
        <w:t>(ano)</w:t>
      </w:r>
      <w:r w:rsidR="00B57E10" w:rsidRPr="00AE190A">
        <w:rPr>
          <w:rFonts w:ascii="Arial" w:hAnsi="Arial" w:cs="Arial"/>
          <w:sz w:val="22"/>
          <w:szCs w:val="22"/>
        </w:rPr>
        <w:t>.</w:t>
      </w:r>
    </w:p>
    <w:p w14:paraId="60D14A09" w14:textId="77777777" w:rsidR="00B57E10" w:rsidRPr="00AE190A" w:rsidRDefault="00B57E10" w:rsidP="00B57E10">
      <w:pPr>
        <w:jc w:val="both"/>
        <w:rPr>
          <w:rFonts w:ascii="Arial" w:hAnsi="Arial" w:cs="Arial"/>
          <w:sz w:val="22"/>
          <w:szCs w:val="22"/>
        </w:rPr>
      </w:pPr>
    </w:p>
    <w:p w14:paraId="58122A50" w14:textId="77777777" w:rsidR="00B57E10" w:rsidRPr="00AE190A" w:rsidRDefault="00B57E10" w:rsidP="00B57E10">
      <w:pPr>
        <w:jc w:val="both"/>
        <w:rPr>
          <w:rFonts w:ascii="Arial" w:hAnsi="Arial" w:cs="Arial"/>
          <w:sz w:val="22"/>
          <w:szCs w:val="22"/>
        </w:rPr>
      </w:pPr>
    </w:p>
    <w:p w14:paraId="4BEE203E" w14:textId="77777777" w:rsidR="00B57E10" w:rsidRPr="00AE190A" w:rsidRDefault="00B57E10" w:rsidP="00B57E10">
      <w:pPr>
        <w:jc w:val="center"/>
        <w:rPr>
          <w:rFonts w:ascii="Arial" w:hAnsi="Arial" w:cs="Arial"/>
          <w:sz w:val="22"/>
          <w:szCs w:val="22"/>
        </w:rPr>
      </w:pPr>
      <w:r w:rsidRPr="00AE190A">
        <w:rPr>
          <w:rFonts w:ascii="Arial" w:hAnsi="Arial" w:cs="Arial"/>
          <w:sz w:val="22"/>
          <w:szCs w:val="22"/>
        </w:rPr>
        <w:t>______________________________________</w:t>
      </w:r>
    </w:p>
    <w:p w14:paraId="0957DAEB" w14:textId="77777777" w:rsidR="00B57E10" w:rsidRPr="00AE190A" w:rsidRDefault="00B57E10" w:rsidP="00B57E10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AE190A">
        <w:rPr>
          <w:rFonts w:ascii="Arial" w:hAnsi="Arial" w:cs="Arial"/>
          <w:color w:val="FF0000"/>
          <w:sz w:val="22"/>
          <w:szCs w:val="22"/>
        </w:rPr>
        <w:t>Nome e assinatura do pesquisador responsável</w:t>
      </w:r>
    </w:p>
    <w:p w14:paraId="0A762E89" w14:textId="77777777" w:rsidR="00B57E10" w:rsidRPr="00AE190A" w:rsidRDefault="00B57E10" w:rsidP="00B57E10">
      <w:pPr>
        <w:jc w:val="center"/>
        <w:rPr>
          <w:rFonts w:ascii="Arial" w:hAnsi="Arial" w:cs="Arial"/>
          <w:sz w:val="22"/>
          <w:szCs w:val="22"/>
        </w:rPr>
      </w:pPr>
    </w:p>
    <w:p w14:paraId="72E3E3FB" w14:textId="77777777" w:rsidR="00B57E10" w:rsidRPr="00AE190A" w:rsidRDefault="00B57E10" w:rsidP="00B57E10">
      <w:pPr>
        <w:jc w:val="both"/>
        <w:rPr>
          <w:rFonts w:ascii="Arial" w:hAnsi="Arial" w:cs="Arial"/>
          <w:sz w:val="22"/>
          <w:szCs w:val="22"/>
        </w:rPr>
      </w:pPr>
    </w:p>
    <w:p w14:paraId="2BAE0673" w14:textId="77777777" w:rsidR="00B57E10" w:rsidRPr="00AE190A" w:rsidRDefault="00B57E10" w:rsidP="00B57E10">
      <w:pPr>
        <w:jc w:val="both"/>
        <w:rPr>
          <w:rFonts w:ascii="Arial" w:hAnsi="Arial" w:cs="Arial"/>
          <w:sz w:val="22"/>
          <w:szCs w:val="22"/>
        </w:rPr>
      </w:pPr>
    </w:p>
    <w:p w14:paraId="4E3A43C4" w14:textId="77777777" w:rsidR="00B57E10" w:rsidRPr="00AE190A" w:rsidRDefault="00B57E10" w:rsidP="00B57E10">
      <w:pPr>
        <w:jc w:val="center"/>
        <w:rPr>
          <w:rFonts w:ascii="Arial" w:hAnsi="Arial" w:cs="Arial"/>
          <w:sz w:val="22"/>
          <w:szCs w:val="22"/>
        </w:rPr>
      </w:pPr>
      <w:r w:rsidRPr="00AE190A">
        <w:rPr>
          <w:rFonts w:ascii="Arial" w:hAnsi="Arial" w:cs="Arial"/>
          <w:sz w:val="22"/>
          <w:szCs w:val="22"/>
        </w:rPr>
        <w:t>_________________________________________________</w:t>
      </w:r>
    </w:p>
    <w:p w14:paraId="2C4695D0" w14:textId="530D159C" w:rsidR="00B57E10" w:rsidRPr="00AE190A" w:rsidRDefault="00B57E10" w:rsidP="00B57E10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AE190A">
        <w:rPr>
          <w:rFonts w:ascii="Arial" w:hAnsi="Arial" w:cs="Arial"/>
          <w:color w:val="FF0000"/>
          <w:sz w:val="22"/>
          <w:szCs w:val="22"/>
        </w:rPr>
        <w:t>Nome e assinatura do pesquisador colaborador</w:t>
      </w:r>
    </w:p>
    <w:p w14:paraId="2AEE1DB6" w14:textId="77777777" w:rsidR="00AA5A44" w:rsidRDefault="00AA5A44" w:rsidP="00B57E10">
      <w:pPr>
        <w:jc w:val="center"/>
        <w:rPr>
          <w:rFonts w:ascii="Arial" w:hAnsi="Arial" w:cs="Arial"/>
          <w:sz w:val="22"/>
          <w:szCs w:val="22"/>
        </w:rPr>
      </w:pPr>
    </w:p>
    <w:p w14:paraId="7706C24F" w14:textId="77777777" w:rsidR="00AE190A" w:rsidRDefault="00AE190A" w:rsidP="00B57E10">
      <w:pPr>
        <w:jc w:val="center"/>
        <w:rPr>
          <w:rFonts w:ascii="Arial" w:hAnsi="Arial" w:cs="Arial"/>
          <w:sz w:val="22"/>
          <w:szCs w:val="22"/>
        </w:rPr>
      </w:pPr>
    </w:p>
    <w:p w14:paraId="09893803" w14:textId="77777777" w:rsidR="00AE190A" w:rsidRPr="00AE190A" w:rsidRDefault="00AE190A" w:rsidP="00AE190A">
      <w:pPr>
        <w:jc w:val="center"/>
        <w:rPr>
          <w:rFonts w:ascii="Arial" w:hAnsi="Arial" w:cs="Arial"/>
          <w:sz w:val="22"/>
          <w:szCs w:val="22"/>
        </w:rPr>
      </w:pPr>
      <w:r w:rsidRPr="00AE190A">
        <w:rPr>
          <w:rFonts w:ascii="Arial" w:hAnsi="Arial" w:cs="Arial"/>
          <w:sz w:val="22"/>
          <w:szCs w:val="22"/>
        </w:rPr>
        <w:t>_________________________________________________</w:t>
      </w:r>
    </w:p>
    <w:p w14:paraId="703687DB" w14:textId="77777777" w:rsidR="00AE190A" w:rsidRPr="00AE190A" w:rsidRDefault="00AE190A" w:rsidP="00AE190A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AE190A">
        <w:rPr>
          <w:rFonts w:ascii="Arial" w:hAnsi="Arial" w:cs="Arial"/>
          <w:color w:val="FF0000"/>
          <w:sz w:val="22"/>
          <w:szCs w:val="22"/>
        </w:rPr>
        <w:t>Nome e assinatura do pesquisador colaborador</w:t>
      </w:r>
    </w:p>
    <w:p w14:paraId="504887A9" w14:textId="77777777" w:rsidR="00AE190A" w:rsidRPr="00AE190A" w:rsidRDefault="00AE190A" w:rsidP="00B57E10">
      <w:pPr>
        <w:jc w:val="center"/>
        <w:rPr>
          <w:rFonts w:ascii="Arial" w:hAnsi="Arial" w:cs="Arial"/>
          <w:sz w:val="22"/>
          <w:szCs w:val="22"/>
        </w:rPr>
      </w:pPr>
    </w:p>
    <w:p w14:paraId="0BF69E18" w14:textId="77777777" w:rsidR="008C48E7" w:rsidRPr="00AE190A" w:rsidRDefault="008C48E7" w:rsidP="00B57E10">
      <w:pPr>
        <w:jc w:val="center"/>
        <w:rPr>
          <w:rFonts w:ascii="Arial" w:hAnsi="Arial" w:cs="Arial"/>
          <w:sz w:val="22"/>
          <w:szCs w:val="22"/>
        </w:rPr>
      </w:pPr>
    </w:p>
    <w:p w14:paraId="0F1BC36E" w14:textId="77777777" w:rsidR="00AA5A44" w:rsidRPr="00AE190A" w:rsidRDefault="00AA5A44" w:rsidP="00AA5A44">
      <w:pPr>
        <w:jc w:val="center"/>
        <w:rPr>
          <w:rFonts w:ascii="Arial" w:hAnsi="Arial" w:cs="Arial"/>
          <w:sz w:val="22"/>
          <w:szCs w:val="22"/>
        </w:rPr>
      </w:pPr>
      <w:r w:rsidRPr="00AE190A">
        <w:rPr>
          <w:rFonts w:ascii="Arial" w:hAnsi="Arial" w:cs="Arial"/>
          <w:sz w:val="22"/>
          <w:szCs w:val="22"/>
        </w:rPr>
        <w:t>_________________________________________________</w:t>
      </w:r>
    </w:p>
    <w:p w14:paraId="37251C18" w14:textId="29AF625F" w:rsidR="00AA5A44" w:rsidRPr="00AE190A" w:rsidRDefault="00AA5A44" w:rsidP="00AA5A44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AE190A">
        <w:rPr>
          <w:rFonts w:ascii="Arial" w:hAnsi="Arial" w:cs="Arial"/>
          <w:color w:val="FF0000"/>
          <w:sz w:val="22"/>
          <w:szCs w:val="22"/>
        </w:rPr>
        <w:t xml:space="preserve">Nome, assinatura e </w:t>
      </w:r>
      <w:r w:rsidRPr="00AE190A">
        <w:rPr>
          <w:rFonts w:ascii="Arial" w:hAnsi="Arial" w:cs="Arial"/>
          <w:color w:val="FF0000"/>
          <w:sz w:val="22"/>
          <w:szCs w:val="22"/>
          <w:u w:val="single"/>
        </w:rPr>
        <w:t>carimbo</w:t>
      </w:r>
      <w:r w:rsidRPr="00AE190A">
        <w:rPr>
          <w:rFonts w:ascii="Arial" w:hAnsi="Arial" w:cs="Arial"/>
          <w:color w:val="FF0000"/>
          <w:sz w:val="22"/>
          <w:szCs w:val="22"/>
        </w:rPr>
        <w:t xml:space="preserve"> do responsável pelo campo da pesquisa</w:t>
      </w:r>
    </w:p>
    <w:sectPr w:rsidR="00AA5A44" w:rsidRPr="00AE190A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F8CB27" w15:done="0"/>
  <w15:commentEx w15:paraId="60966C0F" w15:done="0"/>
  <w15:commentEx w15:paraId="05BC73F0" w15:done="0"/>
  <w15:commentEx w15:paraId="29B874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F8CB27" w16cid:durableId="21137413"/>
  <w16cid:commentId w16cid:paraId="60966C0F" w16cid:durableId="21137432"/>
  <w16cid:commentId w16cid:paraId="05BC73F0" w16cid:durableId="21137486"/>
  <w16cid:commentId w16cid:paraId="29B874A9" w16cid:durableId="211374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AEB26" w14:textId="77777777" w:rsidR="007E33BB" w:rsidRDefault="007E33BB" w:rsidP="001E1571">
      <w:r>
        <w:separator/>
      </w:r>
    </w:p>
  </w:endnote>
  <w:endnote w:type="continuationSeparator" w:id="0">
    <w:p w14:paraId="31F123CD" w14:textId="77777777" w:rsidR="007E33BB" w:rsidRDefault="007E33BB" w:rsidP="001E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70FAE" w14:textId="77777777" w:rsidR="001963C4" w:rsidRPr="00FA2F45" w:rsidRDefault="001963C4" w:rsidP="00D371EA">
    <w:pPr>
      <w:pStyle w:val="Rodap"/>
      <w:jc w:val="right"/>
      <w:rPr>
        <w:rFonts w:ascii="Arial" w:hAnsi="Arial" w:cs="Arial"/>
      </w:rPr>
    </w:pPr>
    <w:r w:rsidRPr="00FA2F45">
      <w:rPr>
        <w:rFonts w:ascii="Arial" w:hAnsi="Arial" w:cs="Arial"/>
      </w:rPr>
      <w:t>1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6D0E7" w14:textId="77777777" w:rsidR="007E33BB" w:rsidRDefault="007E33BB" w:rsidP="001E1571">
      <w:r>
        <w:separator/>
      </w:r>
    </w:p>
  </w:footnote>
  <w:footnote w:type="continuationSeparator" w:id="0">
    <w:p w14:paraId="141D3528" w14:textId="77777777" w:rsidR="007E33BB" w:rsidRDefault="007E33BB" w:rsidP="001E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9E0686"/>
    <w:multiLevelType w:val="hybridMultilevel"/>
    <w:tmpl w:val="A69C4E60"/>
    <w:lvl w:ilvl="0" w:tplc="101E8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 Maria Muxfeldt">
    <w15:presenceInfo w15:providerId="Windows Live" w15:userId="b4824d9a4f4377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71"/>
    <w:rsid w:val="0009096E"/>
    <w:rsid w:val="0017341B"/>
    <w:rsid w:val="001934BB"/>
    <w:rsid w:val="001963C4"/>
    <w:rsid w:val="001E1571"/>
    <w:rsid w:val="002774C2"/>
    <w:rsid w:val="003F394E"/>
    <w:rsid w:val="004367F0"/>
    <w:rsid w:val="004A1922"/>
    <w:rsid w:val="005A5441"/>
    <w:rsid w:val="005E22DA"/>
    <w:rsid w:val="00625472"/>
    <w:rsid w:val="00700104"/>
    <w:rsid w:val="0073483B"/>
    <w:rsid w:val="00763B7C"/>
    <w:rsid w:val="007B2BFC"/>
    <w:rsid w:val="007D6180"/>
    <w:rsid w:val="007E0C44"/>
    <w:rsid w:val="007E33BB"/>
    <w:rsid w:val="00865FED"/>
    <w:rsid w:val="008C48E7"/>
    <w:rsid w:val="008E7752"/>
    <w:rsid w:val="00A76615"/>
    <w:rsid w:val="00AA5A44"/>
    <w:rsid w:val="00AC11CB"/>
    <w:rsid w:val="00AE190A"/>
    <w:rsid w:val="00B1633F"/>
    <w:rsid w:val="00B307FF"/>
    <w:rsid w:val="00B57E10"/>
    <w:rsid w:val="00C471B3"/>
    <w:rsid w:val="00CD6D17"/>
    <w:rsid w:val="00CF4BDD"/>
    <w:rsid w:val="00D371EA"/>
    <w:rsid w:val="00D5582F"/>
    <w:rsid w:val="00E1215E"/>
    <w:rsid w:val="00EE12BD"/>
    <w:rsid w:val="00F32CA0"/>
    <w:rsid w:val="00FA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A29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15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1571"/>
  </w:style>
  <w:style w:type="paragraph" w:styleId="Rodap">
    <w:name w:val="footer"/>
    <w:basedOn w:val="Normal"/>
    <w:link w:val="RodapChar"/>
    <w:uiPriority w:val="99"/>
    <w:unhideWhenUsed/>
    <w:rsid w:val="001E15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571"/>
  </w:style>
  <w:style w:type="paragraph" w:styleId="Textodebalo">
    <w:name w:val="Balloon Text"/>
    <w:basedOn w:val="Normal"/>
    <w:link w:val="TextodebaloChar"/>
    <w:uiPriority w:val="99"/>
    <w:semiHidden/>
    <w:unhideWhenUsed/>
    <w:rsid w:val="001E15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57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394E"/>
    <w:pPr>
      <w:spacing w:after="0" w:line="240" w:lineRule="auto"/>
    </w:pPr>
  </w:style>
  <w:style w:type="character" w:styleId="Hyperlink">
    <w:name w:val="Hyperlink"/>
    <w:uiPriority w:val="99"/>
    <w:unhideWhenUsed/>
    <w:rsid w:val="005A544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A5441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4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1963C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F32C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A19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19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19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19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192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il">
    <w:name w:val="il"/>
    <w:basedOn w:val="Fontepargpadro"/>
    <w:rsid w:val="00734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15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1571"/>
  </w:style>
  <w:style w:type="paragraph" w:styleId="Rodap">
    <w:name w:val="footer"/>
    <w:basedOn w:val="Normal"/>
    <w:link w:val="RodapChar"/>
    <w:uiPriority w:val="99"/>
    <w:unhideWhenUsed/>
    <w:rsid w:val="001E15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571"/>
  </w:style>
  <w:style w:type="paragraph" w:styleId="Textodebalo">
    <w:name w:val="Balloon Text"/>
    <w:basedOn w:val="Normal"/>
    <w:link w:val="TextodebaloChar"/>
    <w:uiPriority w:val="99"/>
    <w:semiHidden/>
    <w:unhideWhenUsed/>
    <w:rsid w:val="001E15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57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394E"/>
    <w:pPr>
      <w:spacing w:after="0" w:line="240" w:lineRule="auto"/>
    </w:pPr>
  </w:style>
  <w:style w:type="character" w:styleId="Hyperlink">
    <w:name w:val="Hyperlink"/>
    <w:uiPriority w:val="99"/>
    <w:unhideWhenUsed/>
    <w:rsid w:val="005A544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A5441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54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1963C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F32C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A19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19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19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19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192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il">
    <w:name w:val="il"/>
    <w:basedOn w:val="Fontepargpadro"/>
    <w:rsid w:val="0073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selho.saude.gov.br/resolucoes/2016/Reso510.pdf" TargetMode="External"/><Relationship Id="rId18" Type="http://schemas.openxmlformats.org/officeDocument/2006/relationships/hyperlink" Target="https://www.fag.edu.br/novo/arquivos/comite/cep/resolucoes/Resolucao_CNS_304-2000-Povos_Indigenas.PDF" TargetMode="External"/><Relationship Id="rId26" Type="http://schemas.openxmlformats.org/officeDocument/2006/relationships/hyperlink" Target="https://www.fag.edu.br/novo/arquivos/comite/cep/2019/ocr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selho.saude.gov.br/resolucoes/2011/Reso44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vsms.saude.gov.br/bvs/saudelegis/cns/2013/res0466_12_12_2012.html" TargetMode="External"/><Relationship Id="rId17" Type="http://schemas.openxmlformats.org/officeDocument/2006/relationships/hyperlink" Target="http://bvsms.saude.gov.br/bvs/saudelegis/cns/1999/res0292_08_07_1999.html" TargetMode="External"/><Relationship Id="rId25" Type="http://schemas.openxmlformats.org/officeDocument/2006/relationships/hyperlink" Target="https://www.fag.edu.br/novo/arquivos/comite/cep/2019/0166-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vsms.saude.gov.br/bvs/saudelegis/cns/1997/res0251_07_08_1997.html" TargetMode="External"/><Relationship Id="rId20" Type="http://schemas.openxmlformats.org/officeDocument/2006/relationships/hyperlink" Target="http://bvsms.saude.gov.br/bvs/saudelegis/cns/2005/res0346_13_01_2005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elho.saude.gov.br/resolucoes/2012/Reso466.pdf" TargetMode="External"/><Relationship Id="rId24" Type="http://schemas.openxmlformats.org/officeDocument/2006/relationships/hyperlink" Target="https://www.fag.edu.br/novo/arquivos/comite/cep/2019/039-2011.pdf" TargetMode="Externa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conselho.saude.gov.br/resolucoes/2012/Reso466.pdf" TargetMode="External"/><Relationship Id="rId23" Type="http://schemas.openxmlformats.org/officeDocument/2006/relationships/hyperlink" Target="http://conselho.saude.gov.br/Web_comissoes/conep/aquivos/CNS%20%20Norma%20Operacional%20001%20-%20conep%20finalizada%2030-09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onselho.saude.gov.br/resolucoes/2012/Reso466.pdf" TargetMode="External"/><Relationship Id="rId19" Type="http://schemas.openxmlformats.org/officeDocument/2006/relationships/hyperlink" Target="http://bvsms.saude.gov.br/bvs/saudelegis/cns/2004/res0340_08_07_2004.html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conselho.saude.gov.br/resolucoes/2012/Reso466.pdf" TargetMode="External"/><Relationship Id="rId14" Type="http://schemas.openxmlformats.org/officeDocument/2006/relationships/hyperlink" Target="http://conselho.saude.gov.br/resolucoes/2018/Reso580.pdf" TargetMode="External"/><Relationship Id="rId22" Type="http://schemas.openxmlformats.org/officeDocument/2006/relationships/hyperlink" Target="http://conselho.saude.gov.br/resolucoes/2017/Reso563.pdf" TargetMode="External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2FA4-F245-45AC-8A09-B7DBDEDB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450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ência Mark</dc:creator>
  <cp:lastModifiedBy>Fag</cp:lastModifiedBy>
  <cp:revision>24</cp:revision>
  <dcterms:created xsi:type="dcterms:W3CDTF">2016-08-01T19:26:00Z</dcterms:created>
  <dcterms:modified xsi:type="dcterms:W3CDTF">2019-10-18T18:09:00Z</dcterms:modified>
</cp:coreProperties>
</file>